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8F51D" w14:textId="77777777" w:rsidR="0018043D" w:rsidRPr="0018043D" w:rsidRDefault="0018043D" w:rsidP="00180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  </w:t>
      </w:r>
    </w:p>
    <w:p w14:paraId="6D905F21" w14:textId="77777777" w:rsidR="0018043D" w:rsidRPr="0018043D" w:rsidRDefault="0018043D" w:rsidP="00180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 РАЙОНА  «ХИЛОКСКИЙ РАЙОН» </w:t>
      </w:r>
    </w:p>
    <w:p w14:paraId="569E7018" w14:textId="6F6691D7" w:rsidR="00EE3BDB" w:rsidRPr="0018043D" w:rsidRDefault="008073CA" w:rsidP="00180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>СОЗЫВ 2017</w:t>
      </w:r>
      <w:r w:rsidR="0018043D"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22 </w:t>
      </w:r>
      <w:proofErr w:type="spellStart"/>
      <w:r w:rsidR="0018043D"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>г.г</w:t>
      </w:r>
      <w:proofErr w:type="spellEnd"/>
      <w:r w:rsidR="0018043D" w:rsidRPr="0018043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173F3358" w14:textId="77777777" w:rsidR="0018043D" w:rsidRDefault="0018043D" w:rsidP="00180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A17CA6" w14:textId="77777777" w:rsidR="0018043D" w:rsidRPr="00EE3BDB" w:rsidRDefault="0018043D" w:rsidP="00180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14:paraId="4437E9A9" w14:textId="77777777" w:rsidR="00EE3BDB" w:rsidRPr="00EE3BDB" w:rsidRDefault="00EE3BDB" w:rsidP="00EE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E3BD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ШЕНИЕ</w:t>
      </w:r>
    </w:p>
    <w:p w14:paraId="300BCDE4" w14:textId="77777777" w:rsidR="00EE3BDB" w:rsidRPr="00EE3BDB" w:rsidRDefault="00EE3BDB" w:rsidP="00EE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4FE660F8" w14:textId="77777777" w:rsidR="00EE3BDB" w:rsidRPr="00EE3BDB" w:rsidRDefault="00EE3BDB" w:rsidP="00EE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22EC53" w14:textId="2ECC01CF" w:rsidR="00EE3BDB" w:rsidRPr="00EE3BDB" w:rsidRDefault="00EE3BDB" w:rsidP="00EE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8073C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E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073C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EE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                                                          № </w:t>
      </w:r>
      <w:r w:rsidR="008073CA">
        <w:rPr>
          <w:rFonts w:ascii="Times New Roman" w:eastAsia="Times New Roman" w:hAnsi="Times New Roman" w:cs="Times New Roman"/>
          <w:sz w:val="28"/>
          <w:szCs w:val="28"/>
          <w:lang w:eastAsia="ru-RU"/>
        </w:rPr>
        <w:t>44.334</w:t>
      </w:r>
    </w:p>
    <w:p w14:paraId="5AD10B03" w14:textId="77777777" w:rsidR="00EE3BDB" w:rsidRPr="00EE3BDB" w:rsidRDefault="00EE3BDB" w:rsidP="00EE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0A04A48" w14:textId="77777777" w:rsidR="00EE3BDB" w:rsidRPr="00EE3BDB" w:rsidRDefault="00EE3BDB" w:rsidP="00EE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D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14:paraId="404E7DFA" w14:textId="77777777" w:rsidR="00EE3BDB" w:rsidRPr="00EE3BDB" w:rsidRDefault="00EE3BDB" w:rsidP="00EE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3C726" w14:textId="77777777" w:rsidR="00EE3BDB" w:rsidRPr="00EE3BDB" w:rsidRDefault="00EE3BDB" w:rsidP="00EE3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BC2CA" w14:textId="2D5F9E81" w:rsidR="00E30B8C" w:rsidRDefault="009B70BF" w:rsidP="009B70B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5A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Pr="00A46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совета муниципального района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bookmarkStart w:id="0" w:name="_GoBack"/>
      <w:bookmarkEnd w:id="0"/>
      <w:r w:rsidRPr="00A46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окский</w:t>
      </w:r>
      <w:proofErr w:type="spellEnd"/>
      <w:r w:rsidRPr="00A46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от 29 октября 2015 года № 26.172</w:t>
      </w:r>
    </w:p>
    <w:p w14:paraId="74AC8BE2" w14:textId="77777777" w:rsidR="00A46AD3" w:rsidRDefault="00A46AD3" w:rsidP="009B70B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A7F4867" w14:textId="77777777" w:rsidR="00D1256F" w:rsidRDefault="006C5A25" w:rsidP="00EB00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A25">
        <w:rPr>
          <w:rFonts w:ascii="Times New Roman" w:hAnsi="Times New Roman" w:cs="Times New Roman"/>
          <w:sz w:val="28"/>
          <w:szCs w:val="28"/>
        </w:rPr>
        <w:t xml:space="preserve">В целях упорядочения формирования структуры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Pr="006C5A25">
        <w:rPr>
          <w:rFonts w:ascii="Times New Roman" w:hAnsi="Times New Roman" w:cs="Times New Roman"/>
          <w:sz w:val="28"/>
          <w:szCs w:val="28"/>
        </w:rPr>
        <w:t>, в соответствии с пунктом 8 части 10 статьи 35 Федерального закона от 6 октября 2003 года № 131-</w:t>
      </w:r>
      <w:r w:rsidR="00681A08">
        <w:rPr>
          <w:rFonts w:ascii="Times New Roman" w:hAnsi="Times New Roman" w:cs="Times New Roman"/>
          <w:sz w:val="28"/>
          <w:szCs w:val="28"/>
        </w:rPr>
        <w:t xml:space="preserve"> </w:t>
      </w:r>
      <w:r w:rsidRPr="006C5A25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5A25">
        <w:rPr>
          <w:rFonts w:ascii="Times New Roman" w:hAnsi="Times New Roman" w:cs="Times New Roman"/>
          <w:sz w:val="28"/>
          <w:szCs w:val="28"/>
        </w:rPr>
        <w:t xml:space="preserve"> Законом Забайкальского края от 08 июня 2009 г. № 192-ЗЗК «О реестре должностей муниципальной службы в Забайкальском крае», руководствуясь пунктом 3 статьи 25 Устава муниципального района «Хилокский район», </w:t>
      </w:r>
      <w:r w:rsidR="00EB005F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«Хилокский район» </w:t>
      </w:r>
    </w:p>
    <w:p w14:paraId="20094F18" w14:textId="77777777" w:rsidR="00D1256F" w:rsidRDefault="00D1256F" w:rsidP="00EB00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2BFDA0" w14:textId="77777777" w:rsidR="00EB005F" w:rsidRDefault="00EB005F" w:rsidP="00EB00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7AA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AD958D" w14:textId="77777777" w:rsidR="00EB005F" w:rsidRDefault="00EB005F" w:rsidP="005E623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84F256D" w14:textId="16F0B461" w:rsidR="00A65711" w:rsidRDefault="00A65711" w:rsidP="00A65711">
      <w:pPr>
        <w:spacing w:after="0" w:line="240" w:lineRule="auto"/>
        <w:ind w:right="-5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40D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A6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решение Совета муниципального райо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r w:rsidRPr="00A6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29 октября 2015 года № </w:t>
      </w:r>
      <w:r w:rsidR="00331B5A" w:rsidRPr="00A65711">
        <w:rPr>
          <w:rFonts w:ascii="Times New Roman" w:eastAsia="Times New Roman" w:hAnsi="Times New Roman" w:cs="Times New Roman"/>
          <w:sz w:val="28"/>
          <w:szCs w:val="28"/>
          <w:lang w:eastAsia="ru-RU"/>
        </w:rPr>
        <w:t>26.172</w:t>
      </w:r>
      <w:r w:rsidR="0033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47BAF" w:rsidRPr="00847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руктуры и схемы управления администрации муниципального района «</w:t>
      </w:r>
      <w:r w:rsidR="00847BA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47BAF" w:rsidRPr="00847BA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кский район»</w:t>
      </w:r>
      <w:r w:rsidRPr="00A6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</w:t>
      </w:r>
      <w:r w:rsidR="00331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1DA287" w14:textId="52C834A5" w:rsidR="00331B5A" w:rsidRDefault="00A65711" w:rsidP="00331B5A">
      <w:pPr>
        <w:spacing w:after="0" w:line="240" w:lineRule="auto"/>
        <w:ind w:right="-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3302E" w:rsidRPr="0043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у управления адми</w:t>
      </w:r>
      <w:r w:rsidR="0043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трации муниципального район</w:t>
      </w:r>
      <w:r w:rsidR="00AF7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65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B5A" w:rsidRPr="00A65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илокский район»,</w:t>
      </w:r>
      <w:r w:rsidR="00AF7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61A" w:rsidRPr="00AF7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ую решением Совета муниципального района «Хилокский район» от 29 октября 2015 года № 26.172</w:t>
      </w:r>
      <w:r w:rsidRPr="00A65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3302E" w:rsidRPr="0043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в новой </w:t>
      </w:r>
      <w:r w:rsidR="00331B5A" w:rsidRPr="0043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и</w:t>
      </w:r>
      <w:r w:rsidR="00331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1B5A" w:rsidRPr="0043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433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  <w:r w:rsidR="00331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CCB063E" w14:textId="4D04E198" w:rsidR="00331B5A" w:rsidRPr="00331B5A" w:rsidRDefault="00331B5A" w:rsidP="00331B5A">
      <w:pPr>
        <w:spacing w:after="0" w:line="240" w:lineRule="auto"/>
        <w:ind w:right="-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Решение </w:t>
      </w:r>
      <w:r w:rsidRPr="00A657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униципального райо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r w:rsidRPr="00A65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55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 октября 2017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ть утратившим силу;</w:t>
      </w:r>
    </w:p>
    <w:p w14:paraId="3BFB19C5" w14:textId="023B2524" w:rsidR="00940D8C" w:rsidRDefault="00331B5A" w:rsidP="00940D8C">
      <w:pPr>
        <w:spacing w:after="0" w:line="240" w:lineRule="auto"/>
        <w:ind w:right="-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40D8C" w:rsidRPr="00940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решение вступает в силу на следующий день, после дня его официального опубликования (обнародования) в соответствии с Уставом муниципального </w:t>
      </w:r>
      <w:r w:rsidRPr="00940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40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окский район».</w:t>
      </w:r>
    </w:p>
    <w:p w14:paraId="2B187143" w14:textId="24CF6C3B" w:rsidR="00A65711" w:rsidRPr="00940D8C" w:rsidRDefault="00331B5A" w:rsidP="00940D8C">
      <w:pPr>
        <w:spacing w:after="0" w:line="240" w:lineRule="auto"/>
        <w:ind w:right="-5"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40D8C" w:rsidRPr="00940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ешение опубликовать в газете «Рабочая трибуна» и на официальном сайте муниципального района «Хилокский район».</w:t>
      </w:r>
    </w:p>
    <w:p w14:paraId="63BDD0E2" w14:textId="77777777" w:rsidR="00A65711" w:rsidRDefault="00A65711" w:rsidP="005E623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4035B20" w14:textId="77777777" w:rsidR="00940D8C" w:rsidRDefault="00940D8C" w:rsidP="005E623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0BDDA1C" w14:textId="530C93FB" w:rsidR="00940D8C" w:rsidRPr="00940D8C" w:rsidRDefault="00940D8C" w:rsidP="00940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940D8C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Pr="00940D8C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940D8C">
        <w:rPr>
          <w:rFonts w:ascii="Times New Roman" w:hAnsi="Times New Roman" w:cs="Times New Roman"/>
          <w:sz w:val="28"/>
          <w:szCs w:val="28"/>
        </w:rPr>
        <w:tab/>
      </w:r>
      <w:r w:rsidRPr="00940D8C">
        <w:rPr>
          <w:rFonts w:ascii="Times New Roman" w:hAnsi="Times New Roman" w:cs="Times New Roman"/>
          <w:sz w:val="28"/>
          <w:szCs w:val="28"/>
        </w:rPr>
        <w:tab/>
      </w:r>
      <w:r w:rsidRPr="00940D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0D8C">
        <w:rPr>
          <w:rFonts w:ascii="Times New Roman" w:hAnsi="Times New Roman" w:cs="Times New Roman"/>
          <w:sz w:val="28"/>
          <w:szCs w:val="28"/>
        </w:rPr>
        <w:t xml:space="preserve"> </w:t>
      </w:r>
      <w:r w:rsidR="00331B5A">
        <w:rPr>
          <w:rFonts w:ascii="Times New Roman" w:hAnsi="Times New Roman" w:cs="Times New Roman"/>
          <w:sz w:val="28"/>
          <w:szCs w:val="28"/>
        </w:rPr>
        <w:tab/>
      </w:r>
      <w:r w:rsidR="00331B5A">
        <w:rPr>
          <w:rFonts w:ascii="Times New Roman" w:hAnsi="Times New Roman" w:cs="Times New Roman"/>
          <w:sz w:val="28"/>
          <w:szCs w:val="28"/>
        </w:rPr>
        <w:tab/>
      </w:r>
      <w:r w:rsidRPr="00940D8C">
        <w:rPr>
          <w:rFonts w:ascii="Times New Roman" w:hAnsi="Times New Roman" w:cs="Times New Roman"/>
          <w:sz w:val="28"/>
          <w:szCs w:val="28"/>
        </w:rPr>
        <w:t>В.В. Ильенко</w:t>
      </w:r>
    </w:p>
    <w:p w14:paraId="5E651F37" w14:textId="77777777" w:rsidR="00940D8C" w:rsidRPr="00940D8C" w:rsidRDefault="00940D8C" w:rsidP="00940D8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86B5FEA" w14:textId="77777777" w:rsidR="00940D8C" w:rsidRPr="00940D8C" w:rsidRDefault="00940D8C" w:rsidP="00940D8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</w:t>
      </w:r>
      <w:r w:rsidRPr="00940D8C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</w:t>
      </w:r>
    </w:p>
    <w:p w14:paraId="7A4B732A" w14:textId="474D4989" w:rsidR="00A65711" w:rsidRDefault="00940D8C" w:rsidP="00940D8C">
      <w:pPr>
        <w:pStyle w:val="a4"/>
        <w:rPr>
          <w:rFonts w:ascii="Times New Roman" w:hAnsi="Times New Roman" w:cs="Times New Roman"/>
          <w:sz w:val="28"/>
          <w:szCs w:val="28"/>
        </w:rPr>
      </w:pPr>
      <w:r w:rsidRPr="00940D8C">
        <w:rPr>
          <w:rFonts w:ascii="Times New Roman" w:hAnsi="Times New Roman" w:cs="Times New Roman"/>
          <w:sz w:val="28"/>
          <w:szCs w:val="28"/>
        </w:rPr>
        <w:t>«Хилокский район»                                                                    К.В. Серов</w:t>
      </w:r>
    </w:p>
    <w:p w14:paraId="7B0AE974" w14:textId="77777777" w:rsidR="00955F32" w:rsidRDefault="00955F32" w:rsidP="00940D8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5055433" w14:textId="77777777" w:rsidR="008073CA" w:rsidRDefault="008073CA" w:rsidP="00940D8C">
      <w:pPr>
        <w:pStyle w:val="a4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3B8E0653" w14:textId="636E2EC6" w:rsidR="00940D8C" w:rsidRPr="00940D8C" w:rsidRDefault="00940D8C" w:rsidP="00940D8C">
      <w:pPr>
        <w:pStyle w:val="a4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40D8C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52955F90" w14:textId="77777777" w:rsidR="00D1256F" w:rsidRDefault="00940D8C" w:rsidP="00940D8C">
      <w:pPr>
        <w:pStyle w:val="a4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40D8C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14:paraId="4780071B" w14:textId="77777777" w:rsidR="00940D8C" w:rsidRDefault="00940D8C" w:rsidP="00940D8C">
      <w:pPr>
        <w:pStyle w:val="a4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«Хилокский район»</w:t>
      </w:r>
    </w:p>
    <w:p w14:paraId="159D70F3" w14:textId="77777777" w:rsidR="00A65711" w:rsidRPr="00940D8C" w:rsidRDefault="00940D8C" w:rsidP="00940D8C">
      <w:pPr>
        <w:pStyle w:val="a4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» _______ 202</w:t>
      </w:r>
      <w:r w:rsidR="00AC5F91">
        <w:rPr>
          <w:rFonts w:ascii="Times New Roman" w:hAnsi="Times New Roman" w:cs="Times New Roman"/>
          <w:sz w:val="24"/>
          <w:szCs w:val="24"/>
        </w:rPr>
        <w:t>2</w:t>
      </w:r>
      <w:r w:rsidRPr="00940D8C">
        <w:rPr>
          <w:rFonts w:ascii="Times New Roman" w:hAnsi="Times New Roman" w:cs="Times New Roman"/>
          <w:sz w:val="24"/>
          <w:szCs w:val="24"/>
        </w:rPr>
        <w:t>г. № ___</w:t>
      </w:r>
    </w:p>
    <w:p w14:paraId="5402E175" w14:textId="77777777" w:rsidR="00847BAF" w:rsidRDefault="00847BAF" w:rsidP="00940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9034C7" w14:textId="77777777" w:rsidR="00940D8C" w:rsidRDefault="00940D8C" w:rsidP="00940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D8C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14:paraId="70455FA7" w14:textId="77777777" w:rsidR="00940D8C" w:rsidRDefault="00940D8C" w:rsidP="00940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D8C">
        <w:rPr>
          <w:rFonts w:ascii="Times New Roman" w:hAnsi="Times New Roman" w:cs="Times New Roman"/>
          <w:b/>
          <w:sz w:val="28"/>
          <w:szCs w:val="28"/>
        </w:rPr>
        <w:t>вносимые в</w:t>
      </w:r>
      <w:r w:rsidR="00847BAF" w:rsidRPr="00847BAF">
        <w:rPr>
          <w:rFonts w:ascii="Times New Roman" w:hAnsi="Times New Roman" w:cs="Times New Roman"/>
          <w:b/>
          <w:sz w:val="28"/>
          <w:szCs w:val="28"/>
        </w:rPr>
        <w:t xml:space="preserve"> решение Совета муниципального района «Хилокский район» от 29 октября 2015 года № 26.172</w:t>
      </w:r>
    </w:p>
    <w:p w14:paraId="30736DB3" w14:textId="77777777" w:rsidR="00847BAF" w:rsidRDefault="00847BAF" w:rsidP="00940D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443262" w14:textId="77777777" w:rsidR="00847BAF" w:rsidRDefault="00847BAF" w:rsidP="00AF76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BAF">
        <w:rPr>
          <w:rFonts w:ascii="Times New Roman" w:hAnsi="Times New Roman" w:cs="Times New Roman"/>
          <w:sz w:val="28"/>
          <w:szCs w:val="28"/>
        </w:rPr>
        <w:t>В</w:t>
      </w:r>
      <w:r w:rsidR="00681A08">
        <w:rPr>
          <w:rFonts w:ascii="Times New Roman" w:hAnsi="Times New Roman" w:cs="Times New Roman"/>
          <w:sz w:val="28"/>
          <w:szCs w:val="28"/>
        </w:rPr>
        <w:t xml:space="preserve">нести в </w:t>
      </w:r>
      <w:r w:rsidRPr="00847BAF">
        <w:rPr>
          <w:rFonts w:ascii="Times New Roman" w:hAnsi="Times New Roman" w:cs="Times New Roman"/>
          <w:sz w:val="28"/>
          <w:szCs w:val="28"/>
        </w:rPr>
        <w:t xml:space="preserve"> </w:t>
      </w:r>
      <w:r w:rsidR="00DB2F91" w:rsidRPr="00DB2F91">
        <w:rPr>
          <w:rFonts w:ascii="Times New Roman" w:hAnsi="Times New Roman" w:cs="Times New Roman"/>
          <w:sz w:val="28"/>
          <w:szCs w:val="28"/>
        </w:rPr>
        <w:t>решение Совета муниципального района «Хилокский район» от 29 октября 2015 года № 26.172</w:t>
      </w:r>
      <w:r w:rsidR="00DB2F91">
        <w:rPr>
          <w:rFonts w:ascii="Times New Roman" w:hAnsi="Times New Roman" w:cs="Times New Roman"/>
          <w:sz w:val="28"/>
          <w:szCs w:val="28"/>
        </w:rPr>
        <w:t xml:space="preserve"> </w:t>
      </w:r>
      <w:r w:rsidR="00681A08" w:rsidRPr="00681A08">
        <w:rPr>
          <w:rFonts w:ascii="Times New Roman" w:hAnsi="Times New Roman" w:cs="Times New Roman"/>
          <w:sz w:val="28"/>
          <w:szCs w:val="28"/>
        </w:rPr>
        <w:t xml:space="preserve">«Об утверждении структуры и схемы управления администрации муниципального района «Хилокский район» </w:t>
      </w:r>
      <w:r w:rsidR="00DB2F91">
        <w:rPr>
          <w:rFonts w:ascii="Times New Roman" w:hAnsi="Times New Roman" w:cs="Times New Roman"/>
          <w:sz w:val="28"/>
          <w:szCs w:val="28"/>
        </w:rPr>
        <w:t>следующие изменения и дополнения</w:t>
      </w:r>
      <w:r w:rsidRPr="00847BAF">
        <w:rPr>
          <w:rFonts w:ascii="Times New Roman" w:hAnsi="Times New Roman" w:cs="Times New Roman"/>
          <w:sz w:val="28"/>
          <w:szCs w:val="28"/>
        </w:rPr>
        <w:t>:</w:t>
      </w:r>
    </w:p>
    <w:p w14:paraId="6E4DC8F1" w14:textId="77777777" w:rsidR="00FA2BE6" w:rsidRDefault="00DB2F91" w:rsidP="00AF76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81A08">
        <w:rPr>
          <w:rFonts w:ascii="Times New Roman" w:hAnsi="Times New Roman" w:cs="Times New Roman"/>
          <w:sz w:val="28"/>
          <w:szCs w:val="28"/>
        </w:rPr>
        <w:t>В</w:t>
      </w:r>
      <w:r w:rsidR="00940D8C" w:rsidRPr="00940D8C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0D8C" w:rsidRPr="00940D8C">
        <w:rPr>
          <w:rFonts w:ascii="Times New Roman" w:hAnsi="Times New Roman" w:cs="Times New Roman"/>
          <w:sz w:val="28"/>
          <w:szCs w:val="28"/>
        </w:rPr>
        <w:t xml:space="preserve"> </w:t>
      </w:r>
      <w:r w:rsidR="00FC36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иложения № 1 </w:t>
      </w:r>
      <w:r w:rsidR="00940D8C" w:rsidRPr="00940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ого решения </w:t>
      </w:r>
      <w:r w:rsidR="00FA2BE6">
        <w:rPr>
          <w:rFonts w:ascii="Times New Roman" w:hAnsi="Times New Roman" w:cs="Times New Roman"/>
          <w:sz w:val="28"/>
          <w:szCs w:val="28"/>
        </w:rPr>
        <w:t>слова «</w:t>
      </w:r>
      <w:r w:rsidR="00FC36AC" w:rsidRPr="00FC36AC">
        <w:rPr>
          <w:rFonts w:ascii="Times New Roman" w:hAnsi="Times New Roman" w:cs="Times New Roman"/>
          <w:sz w:val="28"/>
          <w:szCs w:val="28"/>
        </w:rPr>
        <w:t>Комитет по финансам администрации муниципального района «Хилокский район»</w:t>
      </w:r>
      <w:r w:rsidR="00FA2BE6">
        <w:rPr>
          <w:rFonts w:ascii="Times New Roman" w:hAnsi="Times New Roman" w:cs="Times New Roman"/>
          <w:sz w:val="28"/>
          <w:szCs w:val="28"/>
        </w:rPr>
        <w:t xml:space="preserve"> заменить на   </w:t>
      </w:r>
      <w:r w:rsidR="00FA2BE6" w:rsidRPr="00FA2BE6">
        <w:rPr>
          <w:rFonts w:ascii="Times New Roman" w:hAnsi="Times New Roman" w:cs="Times New Roman"/>
          <w:sz w:val="28"/>
          <w:szCs w:val="28"/>
        </w:rPr>
        <w:t>«</w:t>
      </w:r>
      <w:r w:rsidR="00FC36AC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FC36AC" w:rsidRPr="00FC36AC">
        <w:rPr>
          <w:rFonts w:ascii="Times New Roman" w:hAnsi="Times New Roman" w:cs="Times New Roman"/>
          <w:sz w:val="28"/>
          <w:szCs w:val="28"/>
        </w:rPr>
        <w:t>Комитет по финансам муниципального района «Хилокский район»</w:t>
      </w:r>
      <w:r w:rsidR="00E02A83">
        <w:rPr>
          <w:rFonts w:ascii="Times New Roman" w:hAnsi="Times New Roman" w:cs="Times New Roman"/>
          <w:sz w:val="28"/>
          <w:szCs w:val="28"/>
        </w:rPr>
        <w:t>»</w:t>
      </w:r>
      <w:r w:rsidR="00FC36AC">
        <w:rPr>
          <w:rFonts w:ascii="Times New Roman" w:hAnsi="Times New Roman" w:cs="Times New Roman"/>
          <w:sz w:val="28"/>
          <w:szCs w:val="28"/>
        </w:rPr>
        <w:t>.</w:t>
      </w:r>
    </w:p>
    <w:p w14:paraId="3922C29B" w14:textId="77777777" w:rsidR="00FA2BE6" w:rsidRDefault="00FA2BE6" w:rsidP="00AF76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81A08">
        <w:rPr>
          <w:rFonts w:ascii="Times New Roman" w:hAnsi="Times New Roman" w:cs="Times New Roman"/>
          <w:sz w:val="28"/>
          <w:szCs w:val="28"/>
        </w:rPr>
        <w:t>В</w:t>
      </w:r>
      <w:r w:rsidRPr="00FA2BE6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FC36AC">
        <w:rPr>
          <w:rFonts w:ascii="Times New Roman" w:hAnsi="Times New Roman" w:cs="Times New Roman"/>
          <w:sz w:val="28"/>
          <w:szCs w:val="28"/>
        </w:rPr>
        <w:t>8</w:t>
      </w:r>
      <w:r w:rsidRPr="00FA2BE6">
        <w:rPr>
          <w:rFonts w:ascii="Times New Roman" w:hAnsi="Times New Roman" w:cs="Times New Roman"/>
          <w:sz w:val="28"/>
          <w:szCs w:val="28"/>
        </w:rPr>
        <w:t xml:space="preserve"> Приложения № 1  указанного решения слова «</w:t>
      </w:r>
      <w:r w:rsidR="00FC36AC" w:rsidRPr="00FC36AC">
        <w:rPr>
          <w:rFonts w:ascii="Times New Roman" w:hAnsi="Times New Roman" w:cs="Times New Roman"/>
          <w:sz w:val="28"/>
          <w:szCs w:val="28"/>
        </w:rPr>
        <w:t>Комитет образования администрации муниципа</w:t>
      </w:r>
      <w:r w:rsidR="00FC36AC">
        <w:rPr>
          <w:rFonts w:ascii="Times New Roman" w:hAnsi="Times New Roman" w:cs="Times New Roman"/>
          <w:sz w:val="28"/>
          <w:szCs w:val="28"/>
        </w:rPr>
        <w:t>льного района «Хилокский район»</w:t>
      </w:r>
      <w:r w:rsidRPr="00FA2BE6">
        <w:rPr>
          <w:rFonts w:ascii="Times New Roman" w:hAnsi="Times New Roman" w:cs="Times New Roman"/>
          <w:sz w:val="28"/>
          <w:szCs w:val="28"/>
        </w:rPr>
        <w:t xml:space="preserve"> заменить на   «</w:t>
      </w:r>
      <w:r w:rsidR="00FC36AC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  <w:r w:rsidR="00FC36AC" w:rsidRPr="00FC36AC">
        <w:rPr>
          <w:rFonts w:ascii="Times New Roman" w:hAnsi="Times New Roman" w:cs="Times New Roman"/>
          <w:sz w:val="28"/>
          <w:szCs w:val="28"/>
        </w:rPr>
        <w:t>Комитет образования муниципа</w:t>
      </w:r>
      <w:r w:rsidR="00FC36AC">
        <w:rPr>
          <w:rFonts w:ascii="Times New Roman" w:hAnsi="Times New Roman" w:cs="Times New Roman"/>
          <w:sz w:val="28"/>
          <w:szCs w:val="28"/>
        </w:rPr>
        <w:t>льного района «Хилокский район»</w:t>
      </w:r>
      <w:r w:rsidR="00E02A83">
        <w:rPr>
          <w:rFonts w:ascii="Times New Roman" w:hAnsi="Times New Roman" w:cs="Times New Roman"/>
          <w:sz w:val="28"/>
          <w:szCs w:val="28"/>
        </w:rPr>
        <w:t>»</w:t>
      </w:r>
      <w:r w:rsidR="00AC5DF4">
        <w:rPr>
          <w:rFonts w:ascii="Times New Roman" w:hAnsi="Times New Roman" w:cs="Times New Roman"/>
          <w:sz w:val="28"/>
          <w:szCs w:val="28"/>
        </w:rPr>
        <w:t>.</w:t>
      </w:r>
    </w:p>
    <w:p w14:paraId="0590944C" w14:textId="77777777" w:rsidR="003B112C" w:rsidRDefault="003B112C" w:rsidP="00AF76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B112C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B112C">
        <w:rPr>
          <w:rFonts w:ascii="Times New Roman" w:hAnsi="Times New Roman" w:cs="Times New Roman"/>
          <w:sz w:val="28"/>
          <w:szCs w:val="28"/>
        </w:rPr>
        <w:t xml:space="preserve"> Приложения № 1  указанного решения слова «Управление культуры и молодежной политики администрации муниципального района «Хилокский район» заменить на   «Муниципальное учреждение Управление культуры и молодежной политики муниципального района «Хилокский район»</w:t>
      </w:r>
      <w:r w:rsidR="00E02A83">
        <w:rPr>
          <w:rFonts w:ascii="Times New Roman" w:hAnsi="Times New Roman" w:cs="Times New Roman"/>
          <w:sz w:val="28"/>
          <w:szCs w:val="28"/>
        </w:rPr>
        <w:t>»</w:t>
      </w:r>
      <w:r w:rsidRPr="003B112C">
        <w:rPr>
          <w:rFonts w:ascii="Times New Roman" w:hAnsi="Times New Roman" w:cs="Times New Roman"/>
          <w:sz w:val="28"/>
          <w:szCs w:val="28"/>
        </w:rPr>
        <w:t>.</w:t>
      </w:r>
    </w:p>
    <w:p w14:paraId="1695CEE0" w14:textId="77777777" w:rsidR="00EF4529" w:rsidRDefault="00EF4529" w:rsidP="00AF76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529">
        <w:rPr>
          <w:rFonts w:ascii="Times New Roman" w:hAnsi="Times New Roman" w:cs="Times New Roman"/>
          <w:sz w:val="28"/>
          <w:szCs w:val="28"/>
        </w:rPr>
        <w:t xml:space="preserve">4. В Приложения № 1  указанного решения слова «17.  Отдел сельского хозяйства и продовольствия администрации   муниципального  района «Хилокский район»» заменить на   «19. </w:t>
      </w:r>
      <w:r w:rsidR="00EA6C67" w:rsidRPr="00EA6C67">
        <w:rPr>
          <w:rFonts w:ascii="Times New Roman" w:hAnsi="Times New Roman" w:cs="Times New Roman"/>
          <w:sz w:val="28"/>
          <w:szCs w:val="28"/>
        </w:rPr>
        <w:t>Отдел  экономики и сельского хозяйства  администрации   муниципального  района «Хилокский район»</w:t>
      </w:r>
      <w:r w:rsidRPr="00EF4529">
        <w:rPr>
          <w:rFonts w:ascii="Times New Roman" w:hAnsi="Times New Roman" w:cs="Times New Roman"/>
          <w:sz w:val="28"/>
          <w:szCs w:val="28"/>
        </w:rPr>
        <w:t>».</w:t>
      </w:r>
    </w:p>
    <w:p w14:paraId="0C2E21BF" w14:textId="77777777" w:rsidR="00EA6C67" w:rsidRDefault="00EA6C67" w:rsidP="00AF76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D162F8" w14:textId="77777777" w:rsidR="00EA6C67" w:rsidRDefault="00EA6C67" w:rsidP="00AF76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CEA1FA" w14:textId="77777777" w:rsidR="00EA6C67" w:rsidRDefault="00EA6C67" w:rsidP="00AF76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28E484" w14:textId="77777777" w:rsidR="00EA6C67" w:rsidRPr="00EF4529" w:rsidRDefault="00EA6C67" w:rsidP="00AF76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A6C67" w:rsidRPr="00EF4529" w:rsidSect="008A128B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14:paraId="38D3569F" w14:textId="77777777" w:rsidR="00AC5F91" w:rsidRPr="00AC5F91" w:rsidRDefault="00AC5F91" w:rsidP="00AC5F91">
      <w:pPr>
        <w:pStyle w:val="a4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AC5F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A128B">
        <w:rPr>
          <w:rFonts w:ascii="Times New Roman" w:hAnsi="Times New Roman" w:cs="Times New Roman"/>
          <w:sz w:val="24"/>
          <w:szCs w:val="24"/>
        </w:rPr>
        <w:t>2</w:t>
      </w:r>
    </w:p>
    <w:p w14:paraId="1EAEF438" w14:textId="77777777" w:rsidR="00AC5F91" w:rsidRPr="00AC5F91" w:rsidRDefault="00AC5F91" w:rsidP="00AC5F91">
      <w:pPr>
        <w:pStyle w:val="a4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AC5F91">
        <w:rPr>
          <w:rFonts w:ascii="Times New Roman" w:hAnsi="Times New Roman" w:cs="Times New Roman"/>
          <w:sz w:val="24"/>
          <w:szCs w:val="24"/>
        </w:rPr>
        <w:t>к Решению Совета муниципального района «Хилокский район»</w:t>
      </w:r>
    </w:p>
    <w:p w14:paraId="38DBD5BF" w14:textId="77777777" w:rsidR="00AC5F91" w:rsidRDefault="00AC5F91" w:rsidP="00AC5F91">
      <w:pPr>
        <w:pStyle w:val="a4"/>
        <w:ind w:left="11199"/>
        <w:jc w:val="center"/>
        <w:rPr>
          <w:rFonts w:ascii="Times New Roman" w:hAnsi="Times New Roman" w:cs="Times New Roman"/>
          <w:sz w:val="24"/>
          <w:szCs w:val="24"/>
        </w:rPr>
      </w:pPr>
      <w:r w:rsidRPr="00AC5F91">
        <w:rPr>
          <w:rFonts w:ascii="Times New Roman" w:hAnsi="Times New Roman" w:cs="Times New Roman"/>
          <w:sz w:val="24"/>
          <w:szCs w:val="24"/>
        </w:rPr>
        <w:t>«__» _______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C5F91">
        <w:rPr>
          <w:rFonts w:ascii="Times New Roman" w:hAnsi="Times New Roman" w:cs="Times New Roman"/>
          <w:sz w:val="24"/>
          <w:szCs w:val="24"/>
        </w:rPr>
        <w:t>г. № ___</w:t>
      </w:r>
    </w:p>
    <w:p w14:paraId="64A3CC36" w14:textId="77777777" w:rsidR="008A128B" w:rsidRDefault="008A128B" w:rsidP="00AC5F91">
      <w:pPr>
        <w:pStyle w:val="a4"/>
        <w:ind w:left="11199"/>
        <w:jc w:val="center"/>
        <w:rPr>
          <w:rFonts w:ascii="Times New Roman" w:hAnsi="Times New Roman" w:cs="Times New Roman"/>
          <w:sz w:val="24"/>
          <w:szCs w:val="24"/>
        </w:rPr>
      </w:pPr>
    </w:p>
    <w:p w14:paraId="7ADE2CEC" w14:textId="77777777" w:rsidR="000A2289" w:rsidRDefault="000A2289" w:rsidP="00AC5F91">
      <w:pPr>
        <w:pStyle w:val="a4"/>
        <w:ind w:left="11199"/>
        <w:jc w:val="center"/>
        <w:rPr>
          <w:rFonts w:ascii="Times New Roman" w:hAnsi="Times New Roman" w:cs="Times New Roman"/>
          <w:sz w:val="24"/>
          <w:szCs w:val="24"/>
        </w:rPr>
      </w:pPr>
    </w:p>
    <w:p w14:paraId="386E5CDC" w14:textId="77777777" w:rsidR="000A2289" w:rsidRPr="000A2289" w:rsidRDefault="000A2289" w:rsidP="000A22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A2289">
        <w:rPr>
          <w:rFonts w:ascii="Times New Roman" w:eastAsia="Calibri" w:hAnsi="Times New Roman" w:cs="Times New Roman"/>
          <w:b/>
          <w:sz w:val="28"/>
          <w:szCs w:val="28"/>
        </w:rPr>
        <w:t>СХЕМА  УПРАВЛЕНИЯ  АДМИНИСТРАЦИИ  МУНИЦИПАЛЬНОГО  РАЙОНА  «ХИЛОКСКИЙ  РАЙОН»</w:t>
      </w:r>
    </w:p>
    <w:p w14:paraId="7CED38F6" w14:textId="77777777" w:rsidR="000A2289" w:rsidRPr="000A2289" w:rsidRDefault="000A2289" w:rsidP="000A2289">
      <w:pPr>
        <w:tabs>
          <w:tab w:val="center" w:pos="7284"/>
          <w:tab w:val="left" w:pos="103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</w:pPr>
      <w:r w:rsidRPr="000A2289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ab/>
        <w:t xml:space="preserve">                                           </w:t>
      </w:r>
      <w:r w:rsidRPr="000A2289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ab/>
      </w:r>
    </w:p>
    <w:p w14:paraId="33AF3BCA" w14:textId="77777777" w:rsidR="000A2289" w:rsidRPr="000A2289" w:rsidRDefault="000A2289" w:rsidP="000A2289">
      <w:pPr>
        <w:tabs>
          <w:tab w:val="left" w:pos="10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0527A" wp14:editId="6DD8DE38">
                <wp:simplePos x="0" y="0"/>
                <wp:positionH relativeFrom="column">
                  <wp:posOffset>1881505</wp:posOffset>
                </wp:positionH>
                <wp:positionV relativeFrom="paragraph">
                  <wp:posOffset>95250</wp:posOffset>
                </wp:positionV>
                <wp:extent cx="5238115" cy="302895"/>
                <wp:effectExtent l="5080" t="9525" r="5080" b="11430"/>
                <wp:wrapNone/>
                <wp:docPr id="176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11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74C6F" w14:textId="77777777" w:rsidR="000A2289" w:rsidRDefault="000A2289" w:rsidP="000A22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Глава  муниципального района «Хилокский район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30527A" id="Rectangle 310" o:spid="_x0000_s1026" style="position:absolute;left:0;text-align:left;margin-left:148.15pt;margin-top:7.5pt;width:412.45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">
                <v:textbox>
                  <w:txbxContent>
                    <w:p w14:paraId="10774C6F" w14:textId="77777777" w:rsidR="000A2289" w:rsidRDefault="000A2289" w:rsidP="000A22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iCs/>
                          <w:sz w:val="20"/>
                          <w:szCs w:val="20"/>
                        </w:rPr>
                        <w:t xml:space="preserve">Глава  муниципального района «Хилокский район» </w:t>
                      </w:r>
                    </w:p>
                  </w:txbxContent>
                </v:textbox>
              </v:rect>
            </w:pict>
          </mc:Fallback>
        </mc:AlternateContent>
      </w:r>
      <w:r w:rsidRPr="000A2289">
        <w:rPr>
          <w:rFonts w:ascii="Times New Roman" w:eastAsia="Calibri" w:hAnsi="Times New Roman" w:cs="Times New Roman"/>
          <w:sz w:val="28"/>
          <w:szCs w:val="28"/>
        </w:rPr>
        <w:tab/>
      </w:r>
    </w:p>
    <w:p w14:paraId="64958920" w14:textId="77777777" w:rsidR="000A2289" w:rsidRPr="000A2289" w:rsidRDefault="000A2289" w:rsidP="000A2289">
      <w:pPr>
        <w:tabs>
          <w:tab w:val="left" w:pos="10540"/>
          <w:tab w:val="left" w:pos="10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D20A9F" wp14:editId="1BEE4E68">
                <wp:simplePos x="0" y="0"/>
                <wp:positionH relativeFrom="column">
                  <wp:posOffset>4366895</wp:posOffset>
                </wp:positionH>
                <wp:positionV relativeFrom="paragraph">
                  <wp:posOffset>193675</wp:posOffset>
                </wp:positionV>
                <wp:extent cx="635" cy="208280"/>
                <wp:effectExtent l="13970" t="12700" r="13970" b="7620"/>
                <wp:wrapNone/>
                <wp:docPr id="175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5531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0" o:spid="_x0000_s1026" type="#_x0000_t32" style="position:absolute;margin-left:343.85pt;margin-top:15.25pt;width:.05pt;height:16.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"/>
            </w:pict>
          </mc:Fallback>
        </mc:AlternateContent>
      </w:r>
      <w:r w:rsidRPr="000A2289">
        <w:rPr>
          <w:rFonts w:ascii="Times New Roman" w:eastAsia="Calibri" w:hAnsi="Times New Roman" w:cs="Times New Roman"/>
          <w:sz w:val="28"/>
          <w:szCs w:val="28"/>
        </w:rPr>
        <w:tab/>
      </w:r>
      <w:r w:rsidRPr="000A2289">
        <w:rPr>
          <w:rFonts w:ascii="Times New Roman" w:eastAsia="Calibri" w:hAnsi="Times New Roman" w:cs="Times New Roman"/>
          <w:sz w:val="28"/>
          <w:szCs w:val="28"/>
        </w:rPr>
        <w:tab/>
      </w:r>
    </w:p>
    <w:p w14:paraId="57BA7B2C" w14:textId="77777777" w:rsidR="000A2289" w:rsidRPr="000A2289" w:rsidRDefault="000A2289" w:rsidP="000A2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429AB0" wp14:editId="3635208A">
                <wp:simplePos x="0" y="0"/>
                <wp:positionH relativeFrom="column">
                  <wp:posOffset>363220</wp:posOffset>
                </wp:positionH>
                <wp:positionV relativeFrom="paragraph">
                  <wp:posOffset>191770</wp:posOffset>
                </wp:positionV>
                <wp:extent cx="8696325" cy="28575"/>
                <wp:effectExtent l="0" t="0" r="28575" b="28575"/>
                <wp:wrapNone/>
                <wp:docPr id="171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63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DF0EAA" id="AutoShape 326" o:spid="_x0000_s1026" type="#_x0000_t32" style="position:absolute;margin-left:28.6pt;margin-top:15.1pt;width:684.75pt;height: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"/>
            </w:pict>
          </mc:Fallback>
        </mc:AlternateContent>
      </w:r>
    </w:p>
    <w:p w14:paraId="28142C10" w14:textId="77777777" w:rsidR="000A2289" w:rsidRPr="000A2289" w:rsidRDefault="00046132" w:rsidP="000A2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E165D" wp14:editId="161CCB86">
                <wp:simplePos x="0" y="0"/>
                <wp:positionH relativeFrom="column">
                  <wp:posOffset>4897120</wp:posOffset>
                </wp:positionH>
                <wp:positionV relativeFrom="paragraph">
                  <wp:posOffset>34925</wp:posOffset>
                </wp:positionV>
                <wp:extent cx="2219325" cy="467995"/>
                <wp:effectExtent l="0" t="0" r="28575" b="27305"/>
                <wp:wrapNone/>
                <wp:docPr id="174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91A4F" w14:textId="77777777" w:rsidR="000A2289" w:rsidRPr="003B112C" w:rsidRDefault="00046132" w:rsidP="000A22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461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меститель главы муниципального района «Хилокский район» по социальны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2E165D" id="Rectangle 311" o:spid="_x0000_s1027" style="position:absolute;left:0;text-align:left;margin-left:385.6pt;margin-top:2.75pt;width:174.75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">
                <v:textbox>
                  <w:txbxContent>
                    <w:p w14:paraId="06B91A4F" w14:textId="77777777" w:rsidR="000A2289" w:rsidRPr="003B112C" w:rsidRDefault="00046132" w:rsidP="000A22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461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меститель главы муниципального района «Хилокский район» по социальным вопросам</w:t>
                      </w:r>
                    </w:p>
                  </w:txbxContent>
                </v:textbox>
              </v:rect>
            </w:pict>
          </mc:Fallback>
        </mc:AlternateContent>
      </w:r>
      <w:r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B89012" wp14:editId="687BEBD0">
                <wp:simplePos x="0" y="0"/>
                <wp:positionH relativeFrom="column">
                  <wp:posOffset>2058670</wp:posOffset>
                </wp:positionH>
                <wp:positionV relativeFrom="paragraph">
                  <wp:posOffset>34925</wp:posOffset>
                </wp:positionV>
                <wp:extent cx="2760345" cy="467995"/>
                <wp:effectExtent l="0" t="0" r="20955" b="27305"/>
                <wp:wrapNone/>
                <wp:docPr id="172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034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1F9D2" w14:textId="77777777" w:rsidR="000A2289" w:rsidRPr="003B112C" w:rsidRDefault="00046132" w:rsidP="000A22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461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меститель главы муниципального района «Хилокский район» по территориальному развитию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B89012" id="Rectangle 319" o:spid="_x0000_s1028" style="position:absolute;left:0;text-align:left;margin-left:162.1pt;margin-top:2.75pt;width:217.35pt;height:3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">
                <v:textbox>
                  <w:txbxContent>
                    <w:p w14:paraId="6D31F9D2" w14:textId="77777777" w:rsidR="000A2289" w:rsidRPr="003B112C" w:rsidRDefault="00046132" w:rsidP="000A22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461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меститель главы муниципального района «Хилокский район» по территориальному развитию муниципального района</w:t>
                      </w:r>
                    </w:p>
                  </w:txbxContent>
                </v:textbox>
              </v:rect>
            </w:pict>
          </mc:Fallback>
        </mc:AlternateContent>
      </w:r>
      <w:r w:rsidR="00FC36AC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126C44" wp14:editId="5ED06782">
                <wp:simplePos x="0" y="0"/>
                <wp:positionH relativeFrom="column">
                  <wp:posOffset>8115935</wp:posOffset>
                </wp:positionH>
                <wp:positionV relativeFrom="paragraph">
                  <wp:posOffset>187325</wp:posOffset>
                </wp:positionV>
                <wp:extent cx="542925" cy="1866900"/>
                <wp:effectExtent l="0" t="0" r="28575" b="19050"/>
                <wp:wrapNone/>
                <wp:docPr id="163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7A413" w14:textId="77777777" w:rsidR="000A2289" w:rsidRDefault="00FC36AC" w:rsidP="000A22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36AC">
                              <w:rPr>
                                <w:sz w:val="16"/>
                                <w:szCs w:val="16"/>
                              </w:rPr>
                              <w:t>Общий отдел  администрации муниципального  района «Хилокский район»</w:t>
                            </w:r>
                          </w:p>
                          <w:p w14:paraId="783E5773" w14:textId="77777777" w:rsidR="000A2289" w:rsidRDefault="000A2289" w:rsidP="000A22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126C44" id="Rectangle 339" o:spid="_x0000_s1029" style="position:absolute;left:0;text-align:left;margin-left:639.05pt;margin-top:14.75pt;width:42.75pt;height:14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">
                <v:textbox style="layout-flow:vertical;mso-layout-flow-alt:bottom-to-top">
                  <w:txbxContent>
                    <w:p w14:paraId="7757A413" w14:textId="77777777" w:rsidR="000A2289" w:rsidRDefault="00FC36AC" w:rsidP="000A228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C36AC">
                        <w:rPr>
                          <w:sz w:val="16"/>
                          <w:szCs w:val="16"/>
                        </w:rPr>
                        <w:t>Общий отдел  администрации муниципального  района «Хилокский район»</w:t>
                      </w:r>
                    </w:p>
                    <w:p w14:paraId="783E5773" w14:textId="77777777" w:rsidR="000A2289" w:rsidRDefault="000A2289" w:rsidP="000A22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6688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1FDB56" wp14:editId="6D2E6EC5">
                <wp:simplePos x="0" y="0"/>
                <wp:positionH relativeFrom="column">
                  <wp:posOffset>9056370</wp:posOffset>
                </wp:positionH>
                <wp:positionV relativeFrom="paragraph">
                  <wp:posOffset>36195</wp:posOffset>
                </wp:positionV>
                <wp:extent cx="0" cy="155575"/>
                <wp:effectExtent l="0" t="0" r="19050" b="15875"/>
                <wp:wrapNone/>
                <wp:docPr id="2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8F4BB2" id="AutoShape 332" o:spid="_x0000_s1026" type="#_x0000_t32" style="position:absolute;margin-left:713.1pt;margin-top:2.85pt;width:0;height:1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"/>
            </w:pict>
          </mc:Fallback>
        </mc:AlternateContent>
      </w:r>
      <w:r w:rsidR="00756688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5C7793" wp14:editId="5B640D8E">
                <wp:simplePos x="0" y="0"/>
                <wp:positionH relativeFrom="column">
                  <wp:posOffset>8745220</wp:posOffset>
                </wp:positionH>
                <wp:positionV relativeFrom="paragraph">
                  <wp:posOffset>182880</wp:posOffset>
                </wp:positionV>
                <wp:extent cx="609600" cy="1860550"/>
                <wp:effectExtent l="0" t="0" r="19050" b="25400"/>
                <wp:wrapNone/>
                <wp:docPr id="164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25B7D" w14:textId="77777777" w:rsidR="000A2289" w:rsidRDefault="00A46AD3" w:rsidP="000A22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МКУ  </w:t>
                            </w:r>
                            <w:r w:rsidRPr="00A46AD3">
                              <w:rPr>
                                <w:sz w:val="16"/>
                                <w:szCs w:val="16"/>
                              </w:rPr>
                              <w:t>«Центр бухгалтерского учета и материально-технического обеспечения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5C7793" id="Rectangle 337" o:spid="_x0000_s1030" style="position:absolute;left:0;text-align:left;margin-left:688.6pt;margin-top:14.4pt;width:48pt;height:1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">
                <v:textbox style="layout-flow:vertical;mso-layout-flow-alt:bottom-to-top">
                  <w:txbxContent>
                    <w:p w14:paraId="46125B7D" w14:textId="77777777" w:rsidR="000A2289" w:rsidRDefault="00A46AD3" w:rsidP="000A22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МКУ  </w:t>
                      </w:r>
                      <w:r w:rsidRPr="00A46AD3">
                        <w:rPr>
                          <w:sz w:val="16"/>
                          <w:szCs w:val="16"/>
                        </w:rPr>
                        <w:t>«Центр бухгалтерского учета и материально-технического обеспечения»</w:t>
                      </w:r>
                    </w:p>
                  </w:txbxContent>
                </v:textbox>
              </v:rect>
            </w:pict>
          </mc:Fallback>
        </mc:AlternateContent>
      </w:r>
      <w:r w:rsidR="000A2289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68E18B" wp14:editId="5AA16CFB">
                <wp:simplePos x="0" y="0"/>
                <wp:positionH relativeFrom="column">
                  <wp:posOffset>1566545</wp:posOffset>
                </wp:positionH>
                <wp:positionV relativeFrom="paragraph">
                  <wp:posOffset>15240</wp:posOffset>
                </wp:positionV>
                <wp:extent cx="0" cy="316865"/>
                <wp:effectExtent l="13970" t="5715" r="5080" b="10795"/>
                <wp:wrapNone/>
                <wp:docPr id="170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39AFD9" id="AutoShape 327" o:spid="_x0000_s1026" type="#_x0000_t32" style="position:absolute;margin-left:123.35pt;margin-top:1.2pt;width:0;height:2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"/>
            </w:pict>
          </mc:Fallback>
        </mc:AlternateContent>
      </w:r>
      <w:r w:rsidR="000A2289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DED111" wp14:editId="68076AFD">
                <wp:simplePos x="0" y="0"/>
                <wp:positionH relativeFrom="column">
                  <wp:posOffset>3433445</wp:posOffset>
                </wp:positionH>
                <wp:positionV relativeFrom="paragraph">
                  <wp:posOffset>15240</wp:posOffset>
                </wp:positionV>
                <wp:extent cx="0" cy="146050"/>
                <wp:effectExtent l="13970" t="5715" r="5080" b="10160"/>
                <wp:wrapNone/>
                <wp:docPr id="169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F2B144" id="AutoShape 328" o:spid="_x0000_s1026" type="#_x0000_t32" style="position:absolute;margin-left:270.35pt;margin-top:1.2pt;width:0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"/>
            </w:pict>
          </mc:Fallback>
        </mc:AlternateContent>
      </w:r>
      <w:r w:rsidR="000A2289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A068D0" wp14:editId="47E1EBE6">
                <wp:simplePos x="0" y="0"/>
                <wp:positionH relativeFrom="column">
                  <wp:posOffset>6118225</wp:posOffset>
                </wp:positionH>
                <wp:positionV relativeFrom="paragraph">
                  <wp:posOffset>-6985</wp:posOffset>
                </wp:positionV>
                <wp:extent cx="635" cy="146050"/>
                <wp:effectExtent l="12700" t="12065" r="5715" b="13335"/>
                <wp:wrapNone/>
                <wp:docPr id="168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4B1D29" id="AutoShape 329" o:spid="_x0000_s1026" type="#_x0000_t32" style="position:absolute;margin-left:481.75pt;margin-top:-.55pt;width:.05pt;height:1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"/>
            </w:pict>
          </mc:Fallback>
        </mc:AlternateContent>
      </w:r>
      <w:r w:rsidR="000A2289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23A59B" wp14:editId="0F94F6FD">
                <wp:simplePos x="0" y="0"/>
                <wp:positionH relativeFrom="column">
                  <wp:posOffset>3433445</wp:posOffset>
                </wp:positionH>
                <wp:positionV relativeFrom="paragraph">
                  <wp:posOffset>501650</wp:posOffset>
                </wp:positionV>
                <wp:extent cx="635" cy="118110"/>
                <wp:effectExtent l="13970" t="6350" r="13970" b="8890"/>
                <wp:wrapNone/>
                <wp:docPr id="167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18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772DC6" id="AutoShape 331" o:spid="_x0000_s1026" type="#_x0000_t32" style="position:absolute;margin-left:270.35pt;margin-top:39.5pt;width:.05pt;height:9.3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"/>
            </w:pict>
          </mc:Fallback>
        </mc:AlternateContent>
      </w:r>
      <w:r w:rsidR="000A2289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D40CEB" wp14:editId="42007860">
                <wp:simplePos x="0" y="0"/>
                <wp:positionH relativeFrom="column">
                  <wp:posOffset>8275320</wp:posOffset>
                </wp:positionH>
                <wp:positionV relativeFrom="paragraph">
                  <wp:posOffset>20320</wp:posOffset>
                </wp:positionV>
                <wp:extent cx="0" cy="155575"/>
                <wp:effectExtent l="7620" t="10795" r="11430" b="5080"/>
                <wp:wrapNone/>
                <wp:docPr id="166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D9847A" id="AutoShape 332" o:spid="_x0000_s1026" type="#_x0000_t32" style="position:absolute;margin-left:651.6pt;margin-top:1.6pt;width:0;height:1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"/>
            </w:pict>
          </mc:Fallback>
        </mc:AlternateContent>
      </w:r>
      <w:r w:rsidR="000A2289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16CF05" wp14:editId="3110CBFB">
                <wp:simplePos x="0" y="0"/>
                <wp:positionH relativeFrom="column">
                  <wp:posOffset>6118225</wp:posOffset>
                </wp:positionH>
                <wp:positionV relativeFrom="paragraph">
                  <wp:posOffset>501015</wp:posOffset>
                </wp:positionV>
                <wp:extent cx="635" cy="252095"/>
                <wp:effectExtent l="12700" t="5715" r="5715" b="8890"/>
                <wp:wrapNone/>
                <wp:docPr id="165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79A76E" id="AutoShape 333" o:spid="_x0000_s1026" type="#_x0000_t32" style="position:absolute;margin-left:481.75pt;margin-top:39.45pt;width:.05pt;height:1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"/>
            </w:pict>
          </mc:Fallback>
        </mc:AlternateContent>
      </w:r>
      <w:r w:rsidR="000A2289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6E3BDD" wp14:editId="5BFB8BC3">
                <wp:simplePos x="0" y="0"/>
                <wp:positionH relativeFrom="column">
                  <wp:posOffset>366395</wp:posOffset>
                </wp:positionH>
                <wp:positionV relativeFrom="paragraph">
                  <wp:posOffset>-6985</wp:posOffset>
                </wp:positionV>
                <wp:extent cx="635" cy="339090"/>
                <wp:effectExtent l="13970" t="12065" r="13970" b="10795"/>
                <wp:wrapNone/>
                <wp:docPr id="158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F785F9" id="AutoShape 351" o:spid="_x0000_s1026" type="#_x0000_t32" style="position:absolute;margin-left:28.85pt;margin-top:-.55pt;width:.05pt;height:26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"/>
            </w:pict>
          </mc:Fallback>
        </mc:AlternateContent>
      </w:r>
      <w:r w:rsidR="000A2289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2DA90E" wp14:editId="5EBB6988">
                <wp:simplePos x="0" y="0"/>
                <wp:positionH relativeFrom="column">
                  <wp:posOffset>956945</wp:posOffset>
                </wp:positionH>
                <wp:positionV relativeFrom="paragraph">
                  <wp:posOffset>15240</wp:posOffset>
                </wp:positionV>
                <wp:extent cx="635" cy="316865"/>
                <wp:effectExtent l="13970" t="5715" r="13970" b="10795"/>
                <wp:wrapNone/>
                <wp:docPr id="156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1C9636" id="AutoShape 353" o:spid="_x0000_s1026" type="#_x0000_t32" style="position:absolute;margin-left:75.35pt;margin-top:1.2pt;width:.05pt;height:2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"/>
            </w:pict>
          </mc:Fallback>
        </mc:AlternateContent>
      </w:r>
    </w:p>
    <w:p w14:paraId="28EB3CED" w14:textId="77777777" w:rsidR="000A2289" w:rsidRPr="000A2289" w:rsidRDefault="00756688" w:rsidP="00756688">
      <w:pPr>
        <w:tabs>
          <w:tab w:val="left" w:pos="120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638D2524" w14:textId="77777777" w:rsidR="000A2289" w:rsidRPr="000A2289" w:rsidRDefault="000A2289" w:rsidP="000A2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D6B623" w14:textId="77777777" w:rsidR="000A2289" w:rsidRPr="000A2289" w:rsidRDefault="004E4BB3" w:rsidP="000A2289">
      <w:pPr>
        <w:tabs>
          <w:tab w:val="left" w:pos="67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C7260" wp14:editId="7C4CC342">
                <wp:simplePos x="0" y="0"/>
                <wp:positionH relativeFrom="column">
                  <wp:posOffset>1962785</wp:posOffset>
                </wp:positionH>
                <wp:positionV relativeFrom="paragraph">
                  <wp:posOffset>116840</wp:posOffset>
                </wp:positionV>
                <wp:extent cx="542925" cy="1838325"/>
                <wp:effectExtent l="0" t="0" r="28575" b="28575"/>
                <wp:wrapNone/>
                <wp:docPr id="146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D2766" w14:textId="77777777" w:rsidR="000A2289" w:rsidRDefault="004E4BB3" w:rsidP="000A22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4BB3">
                              <w:rPr>
                                <w:sz w:val="16"/>
                                <w:szCs w:val="16"/>
                              </w:rPr>
                              <w:t>Отдел  территориального  развития  администрации  муниципального  района «Хилокский район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CC7260" id="Rectangle 314" o:spid="_x0000_s1031" style="position:absolute;left:0;text-align:left;margin-left:154.55pt;margin-top:9.2pt;width:42.75pt;height:1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">
                <v:textbox style="layout-flow:vertical;mso-layout-flow-alt:bottom-to-top">
                  <w:txbxContent>
                    <w:p w14:paraId="1B5D2766" w14:textId="77777777" w:rsidR="000A2289" w:rsidRDefault="004E4BB3" w:rsidP="000A228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E4BB3">
                        <w:rPr>
                          <w:sz w:val="16"/>
                          <w:szCs w:val="16"/>
                        </w:rPr>
                        <w:t>Отдел  территориального  развития  администрации  муниципального  района «Хилокский район».</w:t>
                      </w:r>
                    </w:p>
                  </w:txbxContent>
                </v:textbox>
              </v:rect>
            </w:pict>
          </mc:Fallback>
        </mc:AlternateContent>
      </w:r>
      <w:r w:rsidR="00E02A83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BBAE2" wp14:editId="196D25FA">
                <wp:simplePos x="0" y="0"/>
                <wp:positionH relativeFrom="column">
                  <wp:posOffset>5049520</wp:posOffset>
                </wp:positionH>
                <wp:positionV relativeFrom="paragraph">
                  <wp:posOffset>183515</wp:posOffset>
                </wp:positionV>
                <wp:extent cx="752475" cy="1788160"/>
                <wp:effectExtent l="0" t="0" r="28575" b="21590"/>
                <wp:wrapNone/>
                <wp:docPr id="154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178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9106C" w14:textId="77777777" w:rsidR="000A2289" w:rsidRDefault="00E02A83" w:rsidP="000A22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2A83">
                              <w:rPr>
                                <w:sz w:val="16"/>
                                <w:szCs w:val="16"/>
                              </w:rPr>
                              <w:t>Муниципальное казенное учреждение Комитет образования муниципального района «Хилокский район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EBBAE2" id="Rectangle 313" o:spid="_x0000_s1032" style="position:absolute;left:0;text-align:left;margin-left:397.6pt;margin-top:14.45pt;width:59.25pt;height:1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">
                <v:textbox style="layout-flow:vertical;mso-layout-flow-alt:bottom-to-top">
                  <w:txbxContent>
                    <w:p w14:paraId="7A99106C" w14:textId="77777777" w:rsidR="000A2289" w:rsidRDefault="00E02A83" w:rsidP="000A228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2A83">
                        <w:rPr>
                          <w:sz w:val="16"/>
                          <w:szCs w:val="16"/>
                        </w:rPr>
                        <w:t>Муниципальное казенное учреждение Комитет образования муниципального района «Хилокский район»</w:t>
                      </w:r>
                    </w:p>
                  </w:txbxContent>
                </v:textbox>
              </v:rect>
            </w:pict>
          </mc:Fallback>
        </mc:AlternateContent>
      </w:r>
      <w:r w:rsidR="00046132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56B24D" wp14:editId="1802FC95">
                <wp:simplePos x="0" y="0"/>
                <wp:positionH relativeFrom="column">
                  <wp:posOffset>7230745</wp:posOffset>
                </wp:positionH>
                <wp:positionV relativeFrom="paragraph">
                  <wp:posOffset>183515</wp:posOffset>
                </wp:positionV>
                <wp:extent cx="771525" cy="1773555"/>
                <wp:effectExtent l="0" t="0" r="28575" b="17145"/>
                <wp:wrapNone/>
                <wp:docPr id="1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77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3D8FB" w14:textId="77777777" w:rsidR="00756688" w:rsidRDefault="005902EE" w:rsidP="002971E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902EE">
                              <w:rPr>
                                <w:sz w:val="16"/>
                                <w:szCs w:val="16"/>
                              </w:rPr>
                              <w:t>Консультант по физической культуре и спорту администрации муниципального района «Хилокский район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56B24D" id="_x0000_s1033" style="position:absolute;left:0;text-align:left;margin-left:569.35pt;margin-top:14.45pt;width:60.75pt;height:13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">
                <v:textbox style="layout-flow:vertical;mso-layout-flow-alt:bottom-to-top">
                  <w:txbxContent>
                    <w:p w14:paraId="7D13D8FB" w14:textId="77777777" w:rsidR="00756688" w:rsidRDefault="005902EE" w:rsidP="002971E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902EE">
                        <w:rPr>
                          <w:sz w:val="16"/>
                          <w:szCs w:val="16"/>
                        </w:rPr>
                        <w:t>Консультант по физической культуре и спорту администрации муниципального района «Хилокский район»</w:t>
                      </w:r>
                    </w:p>
                  </w:txbxContent>
                </v:textbox>
              </v:rect>
            </w:pict>
          </mc:Fallback>
        </mc:AlternateContent>
      </w:r>
      <w:r w:rsidR="003B112C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093FB" wp14:editId="3C59D256">
                <wp:simplePos x="0" y="0"/>
                <wp:positionH relativeFrom="column">
                  <wp:posOffset>6706870</wp:posOffset>
                </wp:positionH>
                <wp:positionV relativeFrom="paragraph">
                  <wp:posOffset>183515</wp:posOffset>
                </wp:positionV>
                <wp:extent cx="471805" cy="1773555"/>
                <wp:effectExtent l="0" t="0" r="23495" b="17145"/>
                <wp:wrapNone/>
                <wp:docPr id="153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05" cy="177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083D2" w14:textId="77777777" w:rsidR="000A2289" w:rsidRDefault="000A2289" w:rsidP="000A22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сультант по делам несовершеннолетних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A093FB" id="Rectangle 315" o:spid="_x0000_s1034" style="position:absolute;left:0;text-align:left;margin-left:528.1pt;margin-top:14.45pt;width:37.15pt;height:1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">
                <v:textbox style="layout-flow:vertical;mso-layout-flow-alt:bottom-to-top">
                  <w:txbxContent>
                    <w:p w14:paraId="008083D2" w14:textId="77777777" w:rsidR="000A2289" w:rsidRDefault="000A2289" w:rsidP="000A228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сультант по делам несовершеннолетних</w:t>
                      </w:r>
                    </w:p>
                  </w:txbxContent>
                </v:textbox>
              </v:rect>
            </w:pict>
          </mc:Fallback>
        </mc:AlternateContent>
      </w:r>
      <w:r w:rsidR="003B112C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E6F206" wp14:editId="22DFC6A5">
                <wp:simplePos x="0" y="0"/>
                <wp:positionH relativeFrom="column">
                  <wp:posOffset>5896610</wp:posOffset>
                </wp:positionH>
                <wp:positionV relativeFrom="paragraph">
                  <wp:posOffset>154940</wp:posOffset>
                </wp:positionV>
                <wp:extent cx="695325" cy="1828800"/>
                <wp:effectExtent l="0" t="0" r="28575" b="19050"/>
                <wp:wrapNone/>
                <wp:docPr id="152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637D0" w14:textId="77777777" w:rsidR="000A2289" w:rsidRDefault="003B112C" w:rsidP="000A228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3B112C">
                              <w:rPr>
                                <w:sz w:val="16"/>
                                <w:szCs w:val="16"/>
                              </w:rPr>
                              <w:t>Муниципальное учреждение Управление культуры и молодежной политики муниципального района «Хилокский район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E6F206" id="Rectangle 336" o:spid="_x0000_s1035" style="position:absolute;left:0;text-align:left;margin-left:464.3pt;margin-top:12.2pt;width:54.75pt;height:2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">
                <v:textbox style="layout-flow:vertical;mso-layout-flow-alt:bottom-to-top">
                  <w:txbxContent>
                    <w:p w14:paraId="0A1637D0" w14:textId="77777777" w:rsidR="000A2289" w:rsidRDefault="003B112C" w:rsidP="000A2289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3B112C">
                        <w:rPr>
                          <w:sz w:val="16"/>
                          <w:szCs w:val="16"/>
                        </w:rPr>
                        <w:t>Муниципальное учреждение Управление культуры и молодежной политики муниципального района «Хилокский район»</w:t>
                      </w:r>
                    </w:p>
                  </w:txbxContent>
                </v:textbox>
              </v:rect>
            </w:pict>
          </mc:Fallback>
        </mc:AlternateContent>
      </w:r>
      <w:r w:rsidR="003B112C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D46215" wp14:editId="57C3BE08">
                <wp:simplePos x="0" y="0"/>
                <wp:positionH relativeFrom="column">
                  <wp:posOffset>4249420</wp:posOffset>
                </wp:positionH>
                <wp:positionV relativeFrom="paragraph">
                  <wp:posOffset>164465</wp:posOffset>
                </wp:positionV>
                <wp:extent cx="647700" cy="1792605"/>
                <wp:effectExtent l="0" t="0" r="19050" b="17145"/>
                <wp:wrapNone/>
                <wp:docPr id="147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79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FA15D" w14:textId="77777777" w:rsidR="000A2289" w:rsidRDefault="003B112C" w:rsidP="000A22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B112C">
                              <w:rPr>
                                <w:sz w:val="16"/>
                                <w:szCs w:val="16"/>
                              </w:rPr>
                              <w:t>Отдел информатизации и связи администрации   муниципального  района «Хилокский район»</w:t>
                            </w:r>
                          </w:p>
                          <w:p w14:paraId="01EE5517" w14:textId="77777777" w:rsidR="000A2289" w:rsidRDefault="000A2289" w:rsidP="000A2289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D46215" id="Rectangle 348" o:spid="_x0000_s1036" style="position:absolute;left:0;text-align:left;margin-left:334.6pt;margin-top:12.95pt;width:51pt;height:14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">
                <v:textbox style="layout-flow:vertical;mso-layout-flow-alt:bottom-to-top">
                  <w:txbxContent>
                    <w:p w14:paraId="584FA15D" w14:textId="77777777" w:rsidR="000A2289" w:rsidRDefault="003B112C" w:rsidP="000A22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3B112C">
                        <w:rPr>
                          <w:sz w:val="16"/>
                          <w:szCs w:val="16"/>
                        </w:rPr>
                        <w:t>Отдел информатизации и связи администрации   муниципального  района «Хилокский район»</w:t>
                      </w:r>
                    </w:p>
                    <w:p w14:paraId="01EE5517" w14:textId="77777777" w:rsidR="000A2289" w:rsidRDefault="000A2289" w:rsidP="000A2289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112C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E233C" wp14:editId="357A5E9C">
                <wp:simplePos x="0" y="0"/>
                <wp:positionH relativeFrom="column">
                  <wp:posOffset>3429635</wp:posOffset>
                </wp:positionH>
                <wp:positionV relativeFrom="paragraph">
                  <wp:posOffset>135255</wp:posOffset>
                </wp:positionV>
                <wp:extent cx="714375" cy="1857375"/>
                <wp:effectExtent l="0" t="0" r="28575" b="28575"/>
                <wp:wrapNone/>
                <wp:docPr id="155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3F566" w14:textId="77777777" w:rsidR="000A2289" w:rsidRDefault="005902EE" w:rsidP="0075668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5902EE">
                              <w:rPr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="00EF4529">
                              <w:rPr>
                                <w:sz w:val="16"/>
                                <w:szCs w:val="16"/>
                              </w:rPr>
                              <w:t xml:space="preserve"> экономики и сельского хозяйства </w:t>
                            </w:r>
                            <w:r w:rsidRPr="005902EE">
                              <w:rPr>
                                <w:sz w:val="16"/>
                                <w:szCs w:val="16"/>
                              </w:rPr>
                              <w:t xml:space="preserve"> администрации   муниципального  района «Хилокский район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5E233C" id="Rectangle 312" o:spid="_x0000_s1037" style="position:absolute;left:0;text-align:left;margin-left:270.05pt;margin-top:10.65pt;width:56.2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">
                <v:textbox style="layout-flow:vertical;mso-layout-flow-alt:bottom-to-top">
                  <w:txbxContent>
                    <w:p w14:paraId="3883F566" w14:textId="77777777" w:rsidR="000A2289" w:rsidRDefault="005902EE" w:rsidP="00756688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5902EE">
                        <w:rPr>
                          <w:sz w:val="16"/>
                          <w:szCs w:val="16"/>
                        </w:rPr>
                        <w:t xml:space="preserve">Отдел </w:t>
                      </w:r>
                      <w:r w:rsidR="00EF4529">
                        <w:rPr>
                          <w:sz w:val="16"/>
                          <w:szCs w:val="16"/>
                        </w:rPr>
                        <w:t xml:space="preserve"> экономики и сельского хозяйства </w:t>
                      </w:r>
                      <w:r w:rsidRPr="005902EE">
                        <w:rPr>
                          <w:sz w:val="16"/>
                          <w:szCs w:val="16"/>
                        </w:rPr>
                        <w:t xml:space="preserve"> администрации   муниципального  района «Хилокский район»</w:t>
                      </w:r>
                    </w:p>
                  </w:txbxContent>
                </v:textbox>
              </v:rect>
            </w:pict>
          </mc:Fallback>
        </mc:AlternateContent>
      </w:r>
      <w:r w:rsidR="00FC36AC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8C47C9" wp14:editId="4AAABDF0">
                <wp:simplePos x="0" y="0"/>
                <wp:positionH relativeFrom="column">
                  <wp:posOffset>2677795</wp:posOffset>
                </wp:positionH>
                <wp:positionV relativeFrom="paragraph">
                  <wp:posOffset>135890</wp:posOffset>
                </wp:positionV>
                <wp:extent cx="704850" cy="1846580"/>
                <wp:effectExtent l="0" t="0" r="19050" b="20320"/>
                <wp:wrapNone/>
                <wp:docPr id="141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184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B2DD6" w14:textId="77777777" w:rsidR="000A2289" w:rsidRDefault="00046132" w:rsidP="000A22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46132">
                              <w:rPr>
                                <w:sz w:val="16"/>
                                <w:szCs w:val="16"/>
                              </w:rPr>
                              <w:t>Отдел по  управлению муниципальным имуществом и земельным отношениям  администрации  муниципального  района «Хилокский район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8C47C9" id="Rectangle 317" o:spid="_x0000_s1038" style="position:absolute;left:0;text-align:left;margin-left:210.85pt;margin-top:10.7pt;width:55.5pt;height:1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">
                <v:textbox style="layout-flow:vertical;mso-layout-flow-alt:bottom-to-top">
                  <w:txbxContent>
                    <w:p w14:paraId="38FB2DD6" w14:textId="77777777" w:rsidR="000A2289" w:rsidRDefault="00046132" w:rsidP="000A228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46132">
                        <w:rPr>
                          <w:sz w:val="16"/>
                          <w:szCs w:val="16"/>
                        </w:rPr>
                        <w:t>Отдел по  управлению муниципальным имуществом и земельным отношениям  администрации  муниципального  района «Хилокский район»</w:t>
                      </w:r>
                    </w:p>
                  </w:txbxContent>
                </v:textbox>
              </v:rect>
            </w:pict>
          </mc:Fallback>
        </mc:AlternateContent>
      </w:r>
      <w:r w:rsidR="002971E4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458AD0" wp14:editId="6DEB133E">
                <wp:simplePos x="0" y="0"/>
                <wp:positionH relativeFrom="column">
                  <wp:posOffset>5516245</wp:posOffset>
                </wp:positionH>
                <wp:positionV relativeFrom="paragraph">
                  <wp:posOffset>31115</wp:posOffset>
                </wp:positionV>
                <wp:extent cx="2009775" cy="0"/>
                <wp:effectExtent l="0" t="0" r="9525" b="19050"/>
                <wp:wrapNone/>
                <wp:docPr id="151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14A514" id="AutoShape 334" o:spid="_x0000_s1026" type="#_x0000_t32" style="position:absolute;margin-left:434.35pt;margin-top:2.45pt;width:158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"/>
            </w:pict>
          </mc:Fallback>
        </mc:AlternateContent>
      </w:r>
      <w:r w:rsidR="002971E4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4E2EE0" wp14:editId="4869433B">
                <wp:simplePos x="0" y="0"/>
                <wp:positionH relativeFrom="column">
                  <wp:posOffset>7529195</wp:posOffset>
                </wp:positionH>
                <wp:positionV relativeFrom="paragraph">
                  <wp:posOffset>13970</wp:posOffset>
                </wp:positionV>
                <wp:extent cx="0" cy="160655"/>
                <wp:effectExtent l="0" t="0" r="19050" b="10795"/>
                <wp:wrapNone/>
                <wp:docPr id="162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553740" id="AutoShape 340" o:spid="_x0000_s1026" type="#_x0000_t32" style="position:absolute;margin-left:592.85pt;margin-top:1.1pt;width:0;height:1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"/>
            </w:pict>
          </mc:Fallback>
        </mc:AlternateContent>
      </w:r>
      <w:r w:rsidR="00756688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451204" wp14:editId="39D0E64A">
                <wp:simplePos x="0" y="0"/>
                <wp:positionH relativeFrom="column">
                  <wp:posOffset>3671570</wp:posOffset>
                </wp:positionH>
                <wp:positionV relativeFrom="paragraph">
                  <wp:posOffset>34290</wp:posOffset>
                </wp:positionV>
                <wp:extent cx="0" cy="120650"/>
                <wp:effectExtent l="0" t="0" r="19050" b="12700"/>
                <wp:wrapNone/>
                <wp:docPr id="140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431C0" id="AutoShape 342" o:spid="_x0000_s1026" type="#_x0000_t32" style="position:absolute;margin-left:289.1pt;margin-top:2.7pt;width:0;height: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"/>
            </w:pict>
          </mc:Fallback>
        </mc:AlternateContent>
      </w:r>
      <w:r w:rsidR="00756688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1F7FA0" wp14:editId="396FCF54">
                <wp:simplePos x="0" y="0"/>
                <wp:positionH relativeFrom="column">
                  <wp:posOffset>2890520</wp:posOffset>
                </wp:positionH>
                <wp:positionV relativeFrom="paragraph">
                  <wp:posOffset>32385</wp:posOffset>
                </wp:positionV>
                <wp:extent cx="0" cy="90805"/>
                <wp:effectExtent l="0" t="0" r="19050" b="23495"/>
                <wp:wrapNone/>
                <wp:docPr id="139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EB1036" id="AutoShape 343" o:spid="_x0000_s1026" type="#_x0000_t32" style="position:absolute;margin-left:227.6pt;margin-top:2.55pt;width:0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"/>
            </w:pict>
          </mc:Fallback>
        </mc:AlternateContent>
      </w:r>
      <w:r w:rsidR="000A2289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7197D2" wp14:editId="4DD9FFA5">
                <wp:simplePos x="0" y="0"/>
                <wp:positionH relativeFrom="column">
                  <wp:posOffset>6757670</wp:posOffset>
                </wp:positionH>
                <wp:positionV relativeFrom="paragraph">
                  <wp:posOffset>22860</wp:posOffset>
                </wp:positionV>
                <wp:extent cx="635" cy="134620"/>
                <wp:effectExtent l="13970" t="13335" r="13970" b="13970"/>
                <wp:wrapNone/>
                <wp:docPr id="150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60711" id="AutoShape 335" o:spid="_x0000_s1026" type="#_x0000_t32" style="position:absolute;margin-left:532.1pt;margin-top:1.8pt;width:.05pt;height:1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"/>
            </w:pict>
          </mc:Fallback>
        </mc:AlternateContent>
      </w:r>
      <w:r w:rsidR="000A2289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14B29" wp14:editId="611D4526">
                <wp:simplePos x="0" y="0"/>
                <wp:positionH relativeFrom="column">
                  <wp:posOffset>5513070</wp:posOffset>
                </wp:positionH>
                <wp:positionV relativeFrom="paragraph">
                  <wp:posOffset>22860</wp:posOffset>
                </wp:positionV>
                <wp:extent cx="0" cy="126365"/>
                <wp:effectExtent l="7620" t="13335" r="11430" b="12700"/>
                <wp:wrapNone/>
                <wp:docPr id="149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6EA35F" id="AutoShape 318" o:spid="_x0000_s1026" type="#_x0000_t32" style="position:absolute;margin-left:434.1pt;margin-top:1.8pt;width:0;height:9.9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"/>
            </w:pict>
          </mc:Fallback>
        </mc:AlternateContent>
      </w:r>
      <w:r w:rsidR="000A2289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F2BA2B" wp14:editId="0CDCC4AA">
                <wp:simplePos x="0" y="0"/>
                <wp:positionH relativeFrom="column">
                  <wp:posOffset>2160270</wp:posOffset>
                </wp:positionH>
                <wp:positionV relativeFrom="paragraph">
                  <wp:posOffset>1905</wp:posOffset>
                </wp:positionV>
                <wp:extent cx="2317750" cy="0"/>
                <wp:effectExtent l="7620" t="11430" r="8255" b="7620"/>
                <wp:wrapNone/>
                <wp:docPr id="145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A0649A" id="AutoShape 341" o:spid="_x0000_s1026" type="#_x0000_t32" style="position:absolute;margin-left:170.1pt;margin-top:.15pt;width:182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"/>
            </w:pict>
          </mc:Fallback>
        </mc:AlternateContent>
      </w:r>
      <w:r w:rsidR="000A2289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715459" wp14:editId="72BDA2B6">
                <wp:simplePos x="0" y="0"/>
                <wp:positionH relativeFrom="column">
                  <wp:posOffset>2160270</wp:posOffset>
                </wp:positionH>
                <wp:positionV relativeFrom="paragraph">
                  <wp:posOffset>1905</wp:posOffset>
                </wp:positionV>
                <wp:extent cx="635" cy="88265"/>
                <wp:effectExtent l="7620" t="11430" r="10795" b="5080"/>
                <wp:wrapNone/>
                <wp:docPr id="144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8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097A99" id="AutoShape 345" o:spid="_x0000_s1026" type="#_x0000_t32" style="position:absolute;margin-left:170.1pt;margin-top:.15pt;width:.05pt;height: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"/>
            </w:pict>
          </mc:Fallback>
        </mc:AlternateContent>
      </w:r>
      <w:r w:rsidR="000A2289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180BC9" wp14:editId="65891EF8">
                <wp:simplePos x="0" y="0"/>
                <wp:positionH relativeFrom="column">
                  <wp:posOffset>4478020</wp:posOffset>
                </wp:positionH>
                <wp:positionV relativeFrom="paragraph">
                  <wp:posOffset>15240</wp:posOffset>
                </wp:positionV>
                <wp:extent cx="0" cy="120015"/>
                <wp:effectExtent l="10795" t="5715" r="8255" b="7620"/>
                <wp:wrapNone/>
                <wp:docPr id="143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35EC46" id="AutoShape 344" o:spid="_x0000_s1026" type="#_x0000_t32" style="position:absolute;margin-left:352.6pt;margin-top:1.2pt;width:0;height: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"/>
            </w:pict>
          </mc:Fallback>
        </mc:AlternateContent>
      </w:r>
      <w:r w:rsidR="000A2289" w:rsidRPr="000A2289">
        <w:rPr>
          <w:rFonts w:ascii="Times New Roman" w:eastAsia="Calibri" w:hAnsi="Times New Roman" w:cs="Times New Roman"/>
          <w:sz w:val="28"/>
          <w:szCs w:val="28"/>
        </w:rPr>
        <w:tab/>
      </w:r>
    </w:p>
    <w:p w14:paraId="20163150" w14:textId="77777777" w:rsidR="000A2289" w:rsidRPr="000A2289" w:rsidRDefault="000A2289" w:rsidP="000A2289">
      <w:pPr>
        <w:tabs>
          <w:tab w:val="left" w:pos="31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289">
        <w:rPr>
          <w:rFonts w:ascii="Times New Roman" w:eastAsia="Calibri" w:hAnsi="Times New Roman" w:cs="Times New Roman"/>
          <w:sz w:val="28"/>
          <w:szCs w:val="28"/>
        </w:rPr>
        <w:tab/>
      </w:r>
    </w:p>
    <w:p w14:paraId="0E6E8050" w14:textId="77777777" w:rsidR="000A2289" w:rsidRPr="000A2289" w:rsidRDefault="003B112C" w:rsidP="000A2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60129" wp14:editId="42175F68">
                <wp:simplePos x="0" y="0"/>
                <wp:positionH relativeFrom="column">
                  <wp:posOffset>467994</wp:posOffset>
                </wp:positionH>
                <wp:positionV relativeFrom="paragraph">
                  <wp:posOffset>155576</wp:posOffset>
                </wp:positionV>
                <wp:extent cx="2280604" cy="557847"/>
                <wp:effectExtent l="4128" t="0" r="9842" b="9843"/>
                <wp:wrapNone/>
                <wp:docPr id="173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80604" cy="557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2F9EE" w14:textId="77777777" w:rsidR="000A2289" w:rsidRDefault="003B112C" w:rsidP="000A22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112C">
                              <w:rPr>
                                <w:sz w:val="16"/>
                                <w:szCs w:val="16"/>
                              </w:rPr>
                              <w:t>Муниципальное учреждение Комитет по финансам муниципального района «Хилокский район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760129" id="Rectangle 316" o:spid="_x0000_s1039" style="position:absolute;left:0;text-align:left;margin-left:36.85pt;margin-top:12.25pt;width:179.6pt;height:43.9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">
                <v:textbox style="layout-flow:vertical;mso-layout-flow-alt:bottom-to-top">
                  <w:txbxContent>
                    <w:p w14:paraId="65C2F9EE" w14:textId="77777777" w:rsidR="000A2289" w:rsidRDefault="003B112C" w:rsidP="000A228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B112C">
                        <w:rPr>
                          <w:sz w:val="16"/>
                          <w:szCs w:val="16"/>
                        </w:rPr>
                        <w:t>Муниципальное учреждение Комитет по финансам муниципального района «Хилокский район»</w:t>
                      </w:r>
                    </w:p>
                  </w:txbxContent>
                </v:textbox>
              </v:rect>
            </w:pict>
          </mc:Fallback>
        </mc:AlternateContent>
      </w:r>
      <w:r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B3E6A2" wp14:editId="31A3A420">
                <wp:simplePos x="0" y="0"/>
                <wp:positionH relativeFrom="column">
                  <wp:posOffset>-132080</wp:posOffset>
                </wp:positionH>
                <wp:positionV relativeFrom="paragraph">
                  <wp:posOffset>183515</wp:posOffset>
                </wp:positionV>
                <wp:extent cx="2286635" cy="513715"/>
                <wp:effectExtent l="0" t="8890" r="28575" b="28575"/>
                <wp:wrapNone/>
                <wp:docPr id="157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86635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7AA4F" w14:textId="77777777" w:rsidR="000A2289" w:rsidRDefault="000A2289" w:rsidP="000A228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сультант  по ГО и ЧС, охране окружающей  среды и природопользованию</w:t>
                            </w:r>
                            <w:r w:rsidR="00756688">
                              <w:rPr>
                                <w:sz w:val="18"/>
                                <w:szCs w:val="18"/>
                              </w:rPr>
                              <w:t xml:space="preserve"> – начальник ЕДДС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B3E6A2" id="Rectangle 352" o:spid="_x0000_s1040" style="position:absolute;left:0;text-align:left;margin-left:-10.4pt;margin-top:14.45pt;width:180.05pt;height:40.4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">
                <v:textbox style="layout-flow:vertical;mso-layout-flow-alt:bottom-to-top">
                  <w:txbxContent>
                    <w:p w14:paraId="4EC7AA4F" w14:textId="77777777" w:rsidR="000A2289" w:rsidRDefault="000A2289" w:rsidP="000A228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сультант  по ГО и ЧС, охране окружающей  среды и природопользованию</w:t>
                      </w:r>
                      <w:r w:rsidR="00756688">
                        <w:rPr>
                          <w:sz w:val="18"/>
                          <w:szCs w:val="18"/>
                        </w:rPr>
                        <w:t xml:space="preserve"> – начальник ЕДДС</w:t>
                      </w:r>
                    </w:p>
                  </w:txbxContent>
                </v:textbox>
              </v:rect>
            </w:pict>
          </mc:Fallback>
        </mc:AlternateContent>
      </w:r>
    </w:p>
    <w:p w14:paraId="403D4405" w14:textId="77777777" w:rsidR="000A2289" w:rsidRPr="000A2289" w:rsidRDefault="00046132" w:rsidP="000A2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DC4035" wp14:editId="35981044">
                <wp:simplePos x="0" y="0"/>
                <wp:positionH relativeFrom="column">
                  <wp:posOffset>-713105</wp:posOffset>
                </wp:positionH>
                <wp:positionV relativeFrom="paragraph">
                  <wp:posOffset>55880</wp:posOffset>
                </wp:positionV>
                <wp:extent cx="2284095" cy="363855"/>
                <wp:effectExtent l="7620" t="0" r="28575" b="28575"/>
                <wp:wrapNone/>
                <wp:docPr id="159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8409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A9C0A" w14:textId="77777777" w:rsidR="000A2289" w:rsidRPr="003B112C" w:rsidRDefault="000A2289" w:rsidP="000A22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B112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нсультант  по мобилизационной  работе</w:t>
                            </w:r>
                          </w:p>
                          <w:p w14:paraId="27710AA5" w14:textId="77777777" w:rsidR="000A2289" w:rsidRDefault="000A2289" w:rsidP="000A228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DC4035" id="Rectangle 350" o:spid="_x0000_s1041" style="position:absolute;left:0;text-align:left;margin-left:-56.15pt;margin-top:4.4pt;width:179.85pt;height:28.6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">
                <v:textbox style="layout-flow:vertical;mso-layout-flow-alt:bottom-to-top">
                  <w:txbxContent>
                    <w:p w14:paraId="34EA9C0A" w14:textId="77777777" w:rsidR="000A2289" w:rsidRPr="003B112C" w:rsidRDefault="000A2289" w:rsidP="000A22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B112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сультант  по мобилизационной  работе</w:t>
                      </w:r>
                    </w:p>
                    <w:p w14:paraId="27710AA5" w14:textId="77777777" w:rsidR="000A2289" w:rsidRDefault="000A2289" w:rsidP="000A228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674E2F" w14:textId="77777777" w:rsidR="000A2289" w:rsidRPr="000A2289" w:rsidRDefault="000A2289" w:rsidP="000A2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2F16CC" w14:textId="77777777" w:rsidR="000A2289" w:rsidRPr="000A2289" w:rsidRDefault="000A2289" w:rsidP="000A2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8A7304" w14:textId="77777777" w:rsidR="000A2289" w:rsidRPr="000A2289" w:rsidRDefault="000A2289" w:rsidP="000A228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326B314D" w14:textId="77777777" w:rsidR="000A2289" w:rsidRPr="000A2289" w:rsidRDefault="002971E4" w:rsidP="000A228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B4C078" wp14:editId="2248852D">
                <wp:simplePos x="0" y="0"/>
                <wp:positionH relativeFrom="column">
                  <wp:posOffset>8278495</wp:posOffset>
                </wp:positionH>
                <wp:positionV relativeFrom="paragraph">
                  <wp:posOffset>10160</wp:posOffset>
                </wp:positionV>
                <wp:extent cx="0" cy="666750"/>
                <wp:effectExtent l="0" t="0" r="19050" b="19050"/>
                <wp:wrapNone/>
                <wp:docPr id="7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83BCE7" id="AutoShape 340" o:spid="_x0000_s1026" type="#_x0000_t32" style="position:absolute;margin-left:651.85pt;margin-top:.8pt;width:0;height:5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"/>
            </w:pict>
          </mc:Fallback>
        </mc:AlternateContent>
      </w:r>
    </w:p>
    <w:p w14:paraId="554F3070" w14:textId="77777777" w:rsidR="000A2289" w:rsidRPr="000A2289" w:rsidRDefault="002971E4" w:rsidP="002971E4">
      <w:pPr>
        <w:tabs>
          <w:tab w:val="left" w:pos="13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5A020DE1" w14:textId="77777777" w:rsidR="000A2289" w:rsidRPr="000A2289" w:rsidRDefault="003B112C" w:rsidP="002971E4">
      <w:pPr>
        <w:tabs>
          <w:tab w:val="left" w:pos="1260"/>
          <w:tab w:val="left" w:pos="1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29D10F" wp14:editId="064611C2">
                <wp:simplePos x="0" y="0"/>
                <wp:positionH relativeFrom="column">
                  <wp:posOffset>2163445</wp:posOffset>
                </wp:positionH>
                <wp:positionV relativeFrom="paragraph">
                  <wp:posOffset>115570</wp:posOffset>
                </wp:positionV>
                <wp:extent cx="0" cy="381000"/>
                <wp:effectExtent l="0" t="0" r="19050" b="19050"/>
                <wp:wrapNone/>
                <wp:docPr id="137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3F5207" id="AutoShape 325" o:spid="_x0000_s1026" type="#_x0000_t32" style="position:absolute;margin-left:170.35pt;margin-top:9.1pt;width:0;height:30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"/>
            </w:pict>
          </mc:Fallback>
        </mc:AlternateContent>
      </w:r>
      <w:r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23E2C4" wp14:editId="00BF6840">
                <wp:simplePos x="0" y="0"/>
                <wp:positionH relativeFrom="column">
                  <wp:posOffset>829945</wp:posOffset>
                </wp:positionH>
                <wp:positionV relativeFrom="paragraph">
                  <wp:posOffset>142875</wp:posOffset>
                </wp:positionV>
                <wp:extent cx="0" cy="276860"/>
                <wp:effectExtent l="0" t="0" r="19050" b="27940"/>
                <wp:wrapNone/>
                <wp:docPr id="4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08A602" id="AutoShape 325" o:spid="_x0000_s1026" type="#_x0000_t32" style="position:absolute;margin-left:65.35pt;margin-top:11.25pt;width:0;height:21.8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"/>
            </w:pict>
          </mc:Fallback>
        </mc:AlternateContent>
      </w:r>
      <w:r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0F1A12" wp14:editId="4067EE92">
                <wp:simplePos x="0" y="0"/>
                <wp:positionH relativeFrom="column">
                  <wp:posOffset>1153795</wp:posOffset>
                </wp:positionH>
                <wp:positionV relativeFrom="paragraph">
                  <wp:posOffset>153670</wp:posOffset>
                </wp:positionV>
                <wp:extent cx="0" cy="285115"/>
                <wp:effectExtent l="0" t="0" r="19050" b="19685"/>
                <wp:wrapNone/>
                <wp:docPr id="8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FEA4CA" id="AutoShape 325" o:spid="_x0000_s1026" type="#_x0000_t32" style="position:absolute;margin-left:90.85pt;margin-top:12.1pt;width:0;height:22.4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"/>
            </w:pict>
          </mc:Fallback>
        </mc:AlternateContent>
      </w:r>
      <w:r w:rsidR="000A2289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3827A9" wp14:editId="7B566950">
                <wp:simplePos x="0" y="0"/>
                <wp:positionH relativeFrom="column">
                  <wp:posOffset>5513070</wp:posOffset>
                </wp:positionH>
                <wp:positionV relativeFrom="paragraph">
                  <wp:posOffset>113665</wp:posOffset>
                </wp:positionV>
                <wp:extent cx="635" cy="140335"/>
                <wp:effectExtent l="7620" t="8890" r="10795" b="12700"/>
                <wp:wrapNone/>
                <wp:docPr id="138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40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66E172" id="AutoShape 322" o:spid="_x0000_s1026" type="#_x0000_t32" style="position:absolute;margin-left:434.1pt;margin-top:8.95pt;width:.05pt;height:11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"/>
            </w:pict>
          </mc:Fallback>
        </mc:AlternateContent>
      </w:r>
      <w:r w:rsidR="000A2289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132A0F" wp14:editId="23414F01">
                <wp:simplePos x="0" y="0"/>
                <wp:positionH relativeFrom="column">
                  <wp:posOffset>6118225</wp:posOffset>
                </wp:positionH>
                <wp:positionV relativeFrom="paragraph">
                  <wp:posOffset>156845</wp:posOffset>
                </wp:positionV>
                <wp:extent cx="1270" cy="128270"/>
                <wp:effectExtent l="12700" t="13970" r="5080" b="10160"/>
                <wp:wrapNone/>
                <wp:docPr id="136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12FF02" id="AutoShape 323" o:spid="_x0000_s1026" type="#_x0000_t32" style="position:absolute;margin-left:481.75pt;margin-top:12.35pt;width:.1pt;height:10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"/>
            </w:pict>
          </mc:Fallback>
        </mc:AlternateContent>
      </w:r>
      <w:r w:rsidR="000A2289" w:rsidRPr="000A2289">
        <w:rPr>
          <w:rFonts w:ascii="Times New Roman" w:eastAsia="Calibri" w:hAnsi="Times New Roman" w:cs="Times New Roman"/>
          <w:sz w:val="28"/>
          <w:szCs w:val="28"/>
        </w:rPr>
        <w:tab/>
      </w:r>
      <w:r w:rsidR="002971E4">
        <w:rPr>
          <w:rFonts w:ascii="Times New Roman" w:eastAsia="Calibri" w:hAnsi="Times New Roman" w:cs="Times New Roman"/>
          <w:sz w:val="28"/>
          <w:szCs w:val="28"/>
        </w:rPr>
        <w:tab/>
      </w:r>
    </w:p>
    <w:p w14:paraId="1BDB5EBC" w14:textId="77777777" w:rsidR="000A2289" w:rsidRPr="000A2289" w:rsidRDefault="004E4BB3" w:rsidP="002971E4">
      <w:pPr>
        <w:tabs>
          <w:tab w:val="left" w:pos="16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808CC4" wp14:editId="2DA505E8">
                <wp:simplePos x="0" y="0"/>
                <wp:positionH relativeFrom="column">
                  <wp:posOffset>8183245</wp:posOffset>
                </wp:positionH>
                <wp:positionV relativeFrom="paragraph">
                  <wp:posOffset>51435</wp:posOffset>
                </wp:positionV>
                <wp:extent cx="406400" cy="935990"/>
                <wp:effectExtent l="0" t="0" r="12700" b="16510"/>
                <wp:wrapNone/>
                <wp:docPr id="6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DB855" w14:textId="77777777" w:rsidR="002971E4" w:rsidRDefault="002971E4" w:rsidP="002971E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рхи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808CC4" id="_x0000_s1042" style="position:absolute;left:0;text-align:left;margin-left:644.35pt;margin-top:4.05pt;width:32pt;height:73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">
                <v:textbox style="layout-flow:vertical;mso-layout-flow-alt:bottom-to-top">
                  <w:txbxContent>
                    <w:p w14:paraId="69DDB855" w14:textId="77777777" w:rsidR="002971E4" w:rsidRDefault="002971E4" w:rsidP="002971E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рхив</w:t>
                      </w:r>
                    </w:p>
                  </w:txbxContent>
                </v:textbox>
              </v:rect>
            </w:pict>
          </mc:Fallback>
        </mc:AlternateContent>
      </w:r>
      <w:r w:rsidR="002971E4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E072CB" wp14:editId="73A0A398">
                <wp:simplePos x="0" y="0"/>
                <wp:positionH relativeFrom="column">
                  <wp:posOffset>5806440</wp:posOffset>
                </wp:positionH>
                <wp:positionV relativeFrom="paragraph">
                  <wp:posOffset>51435</wp:posOffset>
                </wp:positionV>
                <wp:extent cx="709930" cy="951865"/>
                <wp:effectExtent l="0" t="0" r="13970" b="19685"/>
                <wp:wrapNone/>
                <wp:docPr id="135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781F1" w14:textId="77777777" w:rsidR="000A2289" w:rsidRDefault="000A2289" w:rsidP="000A22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уни</w:t>
                            </w:r>
                            <w:r w:rsidR="00E236BE">
                              <w:rPr>
                                <w:sz w:val="16"/>
                                <w:szCs w:val="16"/>
                              </w:rPr>
                              <w:t xml:space="preserve">ципальные учреждения культуры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E072CB" id="Rectangle 320" o:spid="_x0000_s1043" style="position:absolute;left:0;text-align:left;margin-left:457.2pt;margin-top:4.05pt;width:55.9pt;height:7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">
                <v:textbox style="layout-flow:vertical;mso-layout-flow-alt:bottom-to-top">
                  <w:txbxContent>
                    <w:p w14:paraId="59C781F1" w14:textId="77777777" w:rsidR="000A2289" w:rsidRDefault="000A2289" w:rsidP="000A22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уни</w:t>
                      </w:r>
                      <w:r w:rsidR="00E236BE">
                        <w:rPr>
                          <w:sz w:val="16"/>
                          <w:szCs w:val="16"/>
                        </w:rPr>
                        <w:t xml:space="preserve">ципальные учреждения культуры </w:t>
                      </w:r>
                    </w:p>
                  </w:txbxContent>
                </v:textbox>
              </v:rect>
            </w:pict>
          </mc:Fallback>
        </mc:AlternateContent>
      </w:r>
      <w:r w:rsidR="000A2289"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B0F3DA" wp14:editId="4387F94B">
                <wp:simplePos x="0" y="0"/>
                <wp:positionH relativeFrom="column">
                  <wp:posOffset>5299075</wp:posOffset>
                </wp:positionH>
                <wp:positionV relativeFrom="paragraph">
                  <wp:posOffset>80645</wp:posOffset>
                </wp:positionV>
                <wp:extent cx="442595" cy="917575"/>
                <wp:effectExtent l="12700" t="13970" r="11430" b="11430"/>
                <wp:wrapNone/>
                <wp:docPr id="134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59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3ABB8" w14:textId="77777777" w:rsidR="000A2289" w:rsidRDefault="000A2289" w:rsidP="000A22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бразовательные учрежде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B0F3DA" id="Rectangle 321" o:spid="_x0000_s1044" style="position:absolute;left:0;text-align:left;margin-left:417.25pt;margin-top:6.35pt;width:34.85pt;height:7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">
                <v:textbox style="layout-flow:vertical;mso-layout-flow-alt:bottom-to-top">
                  <w:txbxContent>
                    <w:p w14:paraId="4AC3ABB8" w14:textId="77777777" w:rsidR="000A2289" w:rsidRDefault="000A2289" w:rsidP="000A22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бразовательные учреждения</w:t>
                      </w:r>
                    </w:p>
                  </w:txbxContent>
                </v:textbox>
              </v:rect>
            </w:pict>
          </mc:Fallback>
        </mc:AlternateContent>
      </w:r>
      <w:r w:rsidR="002971E4">
        <w:rPr>
          <w:rFonts w:ascii="Times New Roman" w:eastAsia="Calibri" w:hAnsi="Times New Roman" w:cs="Times New Roman"/>
          <w:sz w:val="28"/>
          <w:szCs w:val="28"/>
        </w:rPr>
        <w:tab/>
      </w:r>
    </w:p>
    <w:p w14:paraId="49CE1EA6" w14:textId="77777777" w:rsidR="000A2289" w:rsidRPr="000A2289" w:rsidRDefault="003B112C" w:rsidP="000A2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7378E7" wp14:editId="32F21AC6">
                <wp:simplePos x="0" y="0"/>
                <wp:positionH relativeFrom="column">
                  <wp:posOffset>1896110</wp:posOffset>
                </wp:positionH>
                <wp:positionV relativeFrom="paragraph">
                  <wp:posOffset>84455</wp:posOffset>
                </wp:positionV>
                <wp:extent cx="438150" cy="711200"/>
                <wp:effectExtent l="0" t="0" r="19050" b="12700"/>
                <wp:wrapNone/>
                <wp:docPr id="133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83D93" w14:textId="77777777" w:rsidR="000A2289" w:rsidRDefault="000A2289" w:rsidP="000A22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дприятия ЖКХ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7378E7" id="Rectangle 324" o:spid="_x0000_s1045" style="position:absolute;left:0;text-align:left;margin-left:149.3pt;margin-top:6.65pt;width:34.5pt;height:5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">
                <v:textbox style="layout-flow:vertical;mso-layout-flow-alt:bottom-to-top">
                  <w:txbxContent>
                    <w:p w14:paraId="37D83D93" w14:textId="77777777" w:rsidR="000A2289" w:rsidRDefault="000A2289" w:rsidP="000A228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дприятия ЖКХ</w:t>
                      </w:r>
                    </w:p>
                  </w:txbxContent>
                </v:textbox>
              </v:rect>
            </w:pict>
          </mc:Fallback>
        </mc:AlternateContent>
      </w:r>
      <w:r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F9E424" wp14:editId="69B1F41F">
                <wp:simplePos x="0" y="0"/>
                <wp:positionH relativeFrom="column">
                  <wp:posOffset>1048385</wp:posOffset>
                </wp:positionH>
                <wp:positionV relativeFrom="paragraph">
                  <wp:posOffset>70485</wp:posOffset>
                </wp:positionV>
                <wp:extent cx="438150" cy="711200"/>
                <wp:effectExtent l="0" t="0" r="19050" b="12700"/>
                <wp:wrapNone/>
                <wp:docPr id="5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F61E4" w14:textId="77777777" w:rsidR="002971E4" w:rsidRDefault="002971E4" w:rsidP="002971E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ЕДДС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F9E424" id="_x0000_s1046" style="position:absolute;left:0;text-align:left;margin-left:82.55pt;margin-top:5.55pt;width:34.5pt;height:5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">
                <v:textbox style="layout-flow:vertical;mso-layout-flow-alt:bottom-to-top">
                  <w:txbxContent>
                    <w:p w14:paraId="21DF61E4" w14:textId="77777777" w:rsidR="002971E4" w:rsidRDefault="002971E4" w:rsidP="002971E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ЕДДС</w:t>
                      </w:r>
                    </w:p>
                  </w:txbxContent>
                </v:textbox>
              </v:rect>
            </w:pict>
          </mc:Fallback>
        </mc:AlternateContent>
      </w:r>
      <w:r w:rsidRPr="000A2289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EF2832" wp14:editId="73E5E552">
                <wp:simplePos x="0" y="0"/>
                <wp:positionH relativeFrom="column">
                  <wp:posOffset>515620</wp:posOffset>
                </wp:positionH>
                <wp:positionV relativeFrom="paragraph">
                  <wp:posOffset>71755</wp:posOffset>
                </wp:positionV>
                <wp:extent cx="438150" cy="711200"/>
                <wp:effectExtent l="0" t="0" r="19050" b="12700"/>
                <wp:wrapNone/>
                <wp:docPr id="3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22696" w14:textId="77777777" w:rsidR="00756688" w:rsidRDefault="00756688" w:rsidP="0075668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Служба </w:t>
                            </w:r>
                          </w:p>
                          <w:p w14:paraId="144F3F42" w14:textId="77777777" w:rsidR="00756688" w:rsidRDefault="00756688" w:rsidP="0075668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EF2832" id="_x0000_s1047" style="position:absolute;left:0;text-align:left;margin-left:40.6pt;margin-top:5.65pt;width:34.5pt;height:5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">
                <v:textbox style="layout-flow:vertical;mso-layout-flow-alt:bottom-to-top">
                  <w:txbxContent>
                    <w:p w14:paraId="55C22696" w14:textId="77777777" w:rsidR="00756688" w:rsidRDefault="00756688" w:rsidP="0075668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Служба </w:t>
                      </w:r>
                    </w:p>
                    <w:p w14:paraId="144F3F42" w14:textId="77777777" w:rsidR="00756688" w:rsidRDefault="00756688" w:rsidP="0075668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2</w:t>
                      </w:r>
                    </w:p>
                  </w:txbxContent>
                </v:textbox>
              </v:rect>
            </w:pict>
          </mc:Fallback>
        </mc:AlternateContent>
      </w:r>
    </w:p>
    <w:p w14:paraId="037AA3AB" w14:textId="77777777" w:rsidR="000A2289" w:rsidRPr="000A2289" w:rsidRDefault="000A2289" w:rsidP="000A2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E5970A" w14:textId="77777777" w:rsidR="000A2289" w:rsidRPr="000A2289" w:rsidRDefault="000A2289" w:rsidP="000A2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E00BCA" w14:textId="77777777" w:rsidR="008A128B" w:rsidRPr="00AC5F91" w:rsidRDefault="008A128B" w:rsidP="000A22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A30FDDB" w14:textId="77777777" w:rsidR="0089754F" w:rsidRDefault="0089754F" w:rsidP="0089754F">
      <w:pPr>
        <w:jc w:val="center"/>
        <w:sectPr w:rsidR="0089754F" w:rsidSect="00681A08">
          <w:pgSz w:w="16838" w:h="11906" w:orient="landscape"/>
          <w:pgMar w:top="1134" w:right="1134" w:bottom="850" w:left="568" w:header="708" w:footer="708" w:gutter="0"/>
          <w:cols w:space="708"/>
          <w:docGrid w:linePitch="360"/>
        </w:sectPr>
      </w:pPr>
    </w:p>
    <w:p w14:paraId="14877A40" w14:textId="77777777" w:rsidR="00A46AD3" w:rsidRPr="00A46AD3" w:rsidRDefault="00A46AD3" w:rsidP="00A46A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6AD3">
        <w:rPr>
          <w:rFonts w:ascii="Times New Roman" w:eastAsia="Calibri" w:hAnsi="Times New Roman" w:cs="Times New Roman"/>
          <w:sz w:val="28"/>
          <w:szCs w:val="28"/>
        </w:rPr>
        <w:lastRenderedPageBreak/>
        <w:t>ЛИСТ СОГЛАСОВАНИЯ</w:t>
      </w:r>
    </w:p>
    <w:p w14:paraId="2C69ABDD" w14:textId="77777777" w:rsidR="00A46AD3" w:rsidRPr="00A46AD3" w:rsidRDefault="00A46AD3" w:rsidP="00A46A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F3031E" w14:textId="77777777" w:rsidR="00A46AD3" w:rsidRPr="00A46AD3" w:rsidRDefault="00A46AD3" w:rsidP="00A46A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AD3">
        <w:rPr>
          <w:rFonts w:ascii="Times New Roman" w:eastAsia="Calibri" w:hAnsi="Times New Roman" w:cs="Times New Roman"/>
          <w:sz w:val="24"/>
          <w:szCs w:val="24"/>
        </w:rPr>
        <w:t>Вид акта: Решение Совета  муниципального района «Хилокский район»</w:t>
      </w:r>
    </w:p>
    <w:p w14:paraId="41CB7AD4" w14:textId="77777777" w:rsidR="00A46AD3" w:rsidRPr="00A46AD3" w:rsidRDefault="00A46AD3" w:rsidP="00A46AD3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6AD3">
        <w:rPr>
          <w:rFonts w:ascii="Times New Roman" w:eastAsia="Calibri" w:hAnsi="Times New Roman" w:cs="Times New Roman"/>
          <w:sz w:val="24"/>
          <w:szCs w:val="24"/>
        </w:rPr>
        <w:t xml:space="preserve">Заголовок: </w:t>
      </w:r>
      <w:r w:rsidRPr="00A46AD3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 структуру и схему управления администрации муниципального района муниципального района «Хилокский район»</w:t>
      </w:r>
    </w:p>
    <w:p w14:paraId="3633E445" w14:textId="77777777" w:rsidR="00A46AD3" w:rsidRPr="00A46AD3" w:rsidRDefault="00A46AD3" w:rsidP="00A46AD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6AD3">
        <w:rPr>
          <w:rFonts w:ascii="Times New Roman" w:eastAsia="Calibri" w:hAnsi="Times New Roman" w:cs="Times New Roman"/>
          <w:sz w:val="28"/>
          <w:szCs w:val="28"/>
        </w:rPr>
        <w:t>ЗАВИЗИРОВАЛ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842"/>
        <w:gridCol w:w="1276"/>
        <w:gridCol w:w="1382"/>
      </w:tblGrid>
      <w:tr w:rsidR="00A46AD3" w:rsidRPr="00A46AD3" w14:paraId="6B57455B" w14:textId="77777777" w:rsidTr="00534E29">
        <w:trPr>
          <w:trHeight w:val="385"/>
        </w:trPr>
        <w:tc>
          <w:tcPr>
            <w:tcW w:w="3510" w:type="dxa"/>
            <w:vMerge w:val="restart"/>
            <w:vAlign w:val="center"/>
          </w:tcPr>
          <w:p w14:paraId="7FC8E8F4" w14:textId="77777777" w:rsidR="00A46AD3" w:rsidRPr="00A46AD3" w:rsidRDefault="00A46AD3" w:rsidP="00A4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AD3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 и расшифровка фамилии лица, согласующего проект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599DDA31" w14:textId="77777777" w:rsidR="00A46AD3" w:rsidRPr="00A46AD3" w:rsidRDefault="00A46AD3" w:rsidP="00A4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AD3">
              <w:rPr>
                <w:rFonts w:ascii="Times New Roman" w:eastAsia="Calibri" w:hAnsi="Times New Roman" w:cs="Times New Roman"/>
                <w:sz w:val="28"/>
                <w:szCs w:val="28"/>
              </w:rPr>
              <w:t>Сроки согласования</w:t>
            </w:r>
          </w:p>
        </w:tc>
        <w:tc>
          <w:tcPr>
            <w:tcW w:w="1276" w:type="dxa"/>
            <w:vMerge w:val="restart"/>
            <w:vAlign w:val="center"/>
          </w:tcPr>
          <w:p w14:paraId="17C865E4" w14:textId="77777777" w:rsidR="00A46AD3" w:rsidRPr="00A46AD3" w:rsidRDefault="00A46AD3" w:rsidP="00A4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AD3">
              <w:rPr>
                <w:rFonts w:ascii="Times New Roman" w:eastAsia="Calibri" w:hAnsi="Times New Roman" w:cs="Times New Roman"/>
                <w:sz w:val="28"/>
                <w:szCs w:val="28"/>
              </w:rPr>
              <w:t>Личная подпись</w:t>
            </w:r>
          </w:p>
        </w:tc>
        <w:tc>
          <w:tcPr>
            <w:tcW w:w="1382" w:type="dxa"/>
            <w:vMerge w:val="restart"/>
            <w:vAlign w:val="center"/>
          </w:tcPr>
          <w:p w14:paraId="7DF9985E" w14:textId="77777777" w:rsidR="00A46AD3" w:rsidRPr="00A46AD3" w:rsidRDefault="00A46AD3" w:rsidP="00A4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AD3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46AD3" w:rsidRPr="00A46AD3" w14:paraId="2111D6C7" w14:textId="77777777" w:rsidTr="00534E29">
        <w:trPr>
          <w:trHeight w:val="781"/>
        </w:trPr>
        <w:tc>
          <w:tcPr>
            <w:tcW w:w="3510" w:type="dxa"/>
            <w:vMerge/>
            <w:vAlign w:val="center"/>
          </w:tcPr>
          <w:p w14:paraId="0E0CB3F7" w14:textId="77777777" w:rsidR="00A46AD3" w:rsidRPr="00A46AD3" w:rsidRDefault="00A46AD3" w:rsidP="00A4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60C09B" w14:textId="77777777" w:rsidR="00A46AD3" w:rsidRPr="00A46AD3" w:rsidRDefault="00A46AD3" w:rsidP="00A4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AD3">
              <w:rPr>
                <w:rFonts w:ascii="Times New Roman" w:eastAsia="Calibri" w:hAnsi="Times New Roman" w:cs="Times New Roman"/>
                <w:sz w:val="28"/>
                <w:szCs w:val="28"/>
              </w:rPr>
              <w:t>Дата с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C9C4C9" w14:textId="77777777" w:rsidR="00A46AD3" w:rsidRPr="00A46AD3" w:rsidRDefault="00A46AD3" w:rsidP="00A4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AD3">
              <w:rPr>
                <w:rFonts w:ascii="Times New Roman" w:eastAsia="Calibri" w:hAnsi="Times New Roman" w:cs="Times New Roman"/>
                <w:sz w:val="28"/>
                <w:szCs w:val="28"/>
              </w:rPr>
              <w:t>Дата получения</w:t>
            </w:r>
          </w:p>
        </w:tc>
        <w:tc>
          <w:tcPr>
            <w:tcW w:w="1276" w:type="dxa"/>
            <w:vMerge/>
          </w:tcPr>
          <w:p w14:paraId="218F41FE" w14:textId="77777777" w:rsidR="00A46AD3" w:rsidRPr="00A46AD3" w:rsidRDefault="00A46AD3" w:rsidP="00A46A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14:paraId="0FE36121" w14:textId="77777777" w:rsidR="00A46AD3" w:rsidRPr="00A46AD3" w:rsidRDefault="00A46AD3" w:rsidP="00A46A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6AD3" w:rsidRPr="00A46AD3" w14:paraId="2242D9E8" w14:textId="77777777" w:rsidTr="00534E29">
        <w:trPr>
          <w:trHeight w:val="781"/>
        </w:trPr>
        <w:tc>
          <w:tcPr>
            <w:tcW w:w="3510" w:type="dxa"/>
          </w:tcPr>
          <w:p w14:paraId="44695514" w14:textId="77777777" w:rsidR="00A46AD3" w:rsidRDefault="004F6529" w:rsidP="004F65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  <w:r w:rsidRPr="004F652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02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F652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финансам муниципального района «Хилокский район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7F1B05E" w14:textId="77777777" w:rsidR="004F6529" w:rsidRPr="00A46AD3" w:rsidRDefault="004F6529" w:rsidP="004F65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В. Миллер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07C04B" w14:textId="77777777" w:rsidR="00A46AD3" w:rsidRPr="00A46AD3" w:rsidRDefault="00A46AD3" w:rsidP="00A4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68D549" w14:textId="77777777" w:rsidR="00A46AD3" w:rsidRPr="00A46AD3" w:rsidRDefault="00A46AD3" w:rsidP="00A46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CB3BC5" w14:textId="77777777" w:rsidR="00A46AD3" w:rsidRPr="00A46AD3" w:rsidRDefault="00A46AD3" w:rsidP="00A46A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14:paraId="69C0BDEB" w14:textId="77777777" w:rsidR="00A46AD3" w:rsidRPr="00A46AD3" w:rsidRDefault="00A46AD3" w:rsidP="00A46A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6AD3" w:rsidRPr="00A46AD3" w14:paraId="08C6D850" w14:textId="77777777" w:rsidTr="00534E29">
        <w:tc>
          <w:tcPr>
            <w:tcW w:w="3510" w:type="dxa"/>
          </w:tcPr>
          <w:p w14:paraId="79AE6495" w14:textId="77777777" w:rsidR="00A46AD3" w:rsidRPr="00A46AD3" w:rsidRDefault="00A46AD3" w:rsidP="00A46A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нт по юридическим вопросам С.А. Тараканов </w:t>
            </w:r>
          </w:p>
          <w:p w14:paraId="32559706" w14:textId="77777777" w:rsidR="00A46AD3" w:rsidRPr="00A46AD3" w:rsidRDefault="00A46AD3" w:rsidP="00A46A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88F946E" w14:textId="77777777" w:rsidR="00A46AD3" w:rsidRPr="00A46AD3" w:rsidRDefault="00A46AD3" w:rsidP="00A46A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73DEBDE" w14:textId="77777777" w:rsidR="00A46AD3" w:rsidRPr="00A46AD3" w:rsidRDefault="00A46AD3" w:rsidP="00A46A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8E8E6B" w14:textId="77777777" w:rsidR="00A46AD3" w:rsidRPr="00A46AD3" w:rsidRDefault="00A46AD3" w:rsidP="00A46A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14:paraId="60FA98DA" w14:textId="77777777" w:rsidR="00A46AD3" w:rsidRPr="00A46AD3" w:rsidRDefault="00A46AD3" w:rsidP="00A46A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6AD3" w:rsidRPr="00A46AD3" w14:paraId="165D5628" w14:textId="77777777" w:rsidTr="00B803AC">
        <w:trPr>
          <w:trHeight w:val="859"/>
        </w:trPr>
        <w:tc>
          <w:tcPr>
            <w:tcW w:w="3510" w:type="dxa"/>
          </w:tcPr>
          <w:p w14:paraId="4F6524DE" w14:textId="77777777" w:rsidR="00A46AD3" w:rsidRDefault="004F6529" w:rsidP="00A46A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ио председателя </w:t>
            </w:r>
            <w:r w:rsidR="00E02A83" w:rsidRPr="00E02A8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E02A8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02A83" w:rsidRPr="00E02A8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02A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2A83" w:rsidRPr="00E02A83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муниципального района «Хилокский район»</w:t>
            </w:r>
          </w:p>
          <w:p w14:paraId="76442E23" w14:textId="77777777" w:rsidR="00E02A83" w:rsidRPr="00A46AD3" w:rsidRDefault="00E02A83" w:rsidP="00A46A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С. Бадмаев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0AAFE96" w14:textId="77777777" w:rsidR="00A46AD3" w:rsidRPr="00A46AD3" w:rsidRDefault="00A46AD3" w:rsidP="00A46A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AF57C5D" w14:textId="77777777" w:rsidR="00A46AD3" w:rsidRPr="00A46AD3" w:rsidRDefault="00A46AD3" w:rsidP="00A46A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B0B448" w14:textId="77777777" w:rsidR="00A46AD3" w:rsidRPr="00A46AD3" w:rsidRDefault="00A46AD3" w:rsidP="00A46A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14:paraId="64010658" w14:textId="77777777" w:rsidR="00A46AD3" w:rsidRPr="00A46AD3" w:rsidRDefault="00A46AD3" w:rsidP="00A46A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46AD3" w:rsidRPr="00A46AD3" w14:paraId="421B343E" w14:textId="77777777" w:rsidTr="00B803AC">
        <w:trPr>
          <w:trHeight w:val="985"/>
        </w:trPr>
        <w:tc>
          <w:tcPr>
            <w:tcW w:w="3510" w:type="dxa"/>
          </w:tcPr>
          <w:p w14:paraId="15BEFD7F" w14:textId="77777777" w:rsidR="00A46AD3" w:rsidRPr="00A46AD3" w:rsidRDefault="00E02A83" w:rsidP="00B803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Pr="00E02A8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Pr="00E02A8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ультуры и молодежной политики муниципального района «Хилокский район»</w:t>
            </w:r>
          </w:p>
          <w:p w14:paraId="5B0FB71E" w14:textId="77777777" w:rsidR="00A46AD3" w:rsidRPr="00A46AD3" w:rsidRDefault="00E02A83" w:rsidP="00B803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Г. Спиридон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4F0ECC4" w14:textId="77777777" w:rsidR="00A46AD3" w:rsidRPr="00A46AD3" w:rsidRDefault="00A46AD3" w:rsidP="00A46A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9B7E024" w14:textId="77777777" w:rsidR="00A46AD3" w:rsidRPr="00A46AD3" w:rsidRDefault="00A46AD3" w:rsidP="00A46A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1E7CC1" w14:textId="77777777" w:rsidR="00A46AD3" w:rsidRPr="00A46AD3" w:rsidRDefault="00A46AD3" w:rsidP="00A46A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14:paraId="42A4AA04" w14:textId="77777777" w:rsidR="00A46AD3" w:rsidRPr="00A46AD3" w:rsidRDefault="00A46AD3" w:rsidP="00A46A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03AC" w:rsidRPr="00A46AD3" w14:paraId="39423CA3" w14:textId="77777777" w:rsidTr="00B803AC">
        <w:trPr>
          <w:trHeight w:val="985"/>
        </w:trPr>
        <w:tc>
          <w:tcPr>
            <w:tcW w:w="3510" w:type="dxa"/>
          </w:tcPr>
          <w:p w14:paraId="28B011BB" w14:textId="77777777" w:rsidR="00336BA2" w:rsidRDefault="003C1292" w:rsidP="00B803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336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щего</w:t>
            </w:r>
            <w:proofErr w:type="spellEnd"/>
            <w:r w:rsidR="00336BA2" w:rsidRPr="00336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36BA2" w:rsidRPr="00336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дминистрации муниципального  района «Хилокский район»</w:t>
            </w:r>
          </w:p>
          <w:p w14:paraId="05A4F94C" w14:textId="77777777" w:rsidR="00B803AC" w:rsidRDefault="00E02A83" w:rsidP="00B803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 Гусаров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4FC7B3A" w14:textId="77777777" w:rsidR="00B803AC" w:rsidRPr="00A46AD3" w:rsidRDefault="00B803AC" w:rsidP="00A46A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51036C4" w14:textId="77777777" w:rsidR="00B803AC" w:rsidRPr="00A46AD3" w:rsidRDefault="00B803AC" w:rsidP="00A46A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11B6BF" w14:textId="77777777" w:rsidR="00B803AC" w:rsidRPr="00A46AD3" w:rsidRDefault="00B803AC" w:rsidP="00A46A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14:paraId="749CAA68" w14:textId="77777777" w:rsidR="00B803AC" w:rsidRPr="00A46AD3" w:rsidRDefault="00B803AC" w:rsidP="00A46A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02A83" w:rsidRPr="00A46AD3" w14:paraId="50581C74" w14:textId="77777777" w:rsidTr="00B803AC">
        <w:trPr>
          <w:trHeight w:val="985"/>
        </w:trPr>
        <w:tc>
          <w:tcPr>
            <w:tcW w:w="3510" w:type="dxa"/>
          </w:tcPr>
          <w:p w14:paraId="3D1CFF93" w14:textId="77777777" w:rsidR="00E02A83" w:rsidRDefault="00E02A83" w:rsidP="00E02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экономики и сельского хозяйства</w:t>
            </w:r>
          </w:p>
          <w:p w14:paraId="1C857363" w14:textId="77777777" w:rsidR="00EF4529" w:rsidRDefault="00EF4529" w:rsidP="00E02A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В. Стремилов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6A84D4B" w14:textId="77777777" w:rsidR="00E02A83" w:rsidRPr="00A46AD3" w:rsidRDefault="00E02A83" w:rsidP="00A46A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1AA1628" w14:textId="77777777" w:rsidR="00E02A83" w:rsidRPr="00A46AD3" w:rsidRDefault="00E02A83" w:rsidP="00A46A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20C331" w14:textId="77777777" w:rsidR="00E02A83" w:rsidRPr="00A46AD3" w:rsidRDefault="00E02A83" w:rsidP="00A46A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14:paraId="44ECED4A" w14:textId="77777777" w:rsidR="00E02A83" w:rsidRPr="00A46AD3" w:rsidRDefault="00E02A83" w:rsidP="00A46A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4BB3" w:rsidRPr="00A46AD3" w14:paraId="6D908FC3" w14:textId="77777777" w:rsidTr="00B803AC">
        <w:trPr>
          <w:trHeight w:val="985"/>
        </w:trPr>
        <w:tc>
          <w:tcPr>
            <w:tcW w:w="3510" w:type="dxa"/>
          </w:tcPr>
          <w:p w14:paraId="5F486F8C" w14:textId="77777777" w:rsidR="004E4BB3" w:rsidRDefault="004E4BB3" w:rsidP="004E4B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территориального развития</w:t>
            </w:r>
            <w:r w:rsidRPr="004E4B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дминистрации  муниципального  района «Хилокский район»</w:t>
            </w:r>
          </w:p>
          <w:p w14:paraId="78EC2CCA" w14:textId="77777777" w:rsidR="004E4BB3" w:rsidRDefault="004E4BB3" w:rsidP="004E4B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С. Яворска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77F46E8" w14:textId="77777777" w:rsidR="004E4BB3" w:rsidRPr="00A46AD3" w:rsidRDefault="004E4BB3" w:rsidP="00A46A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8D00023" w14:textId="77777777" w:rsidR="004E4BB3" w:rsidRPr="00A46AD3" w:rsidRDefault="004E4BB3" w:rsidP="00A46A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A1E7A1" w14:textId="77777777" w:rsidR="004E4BB3" w:rsidRPr="00A46AD3" w:rsidRDefault="004E4BB3" w:rsidP="00A46A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14:paraId="143FC5B6" w14:textId="77777777" w:rsidR="004E4BB3" w:rsidRPr="00A46AD3" w:rsidRDefault="004E4BB3" w:rsidP="00A46A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DE811F7" w14:textId="77777777" w:rsidR="00A46AD3" w:rsidRPr="00A46AD3" w:rsidRDefault="00A46AD3" w:rsidP="00A46A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0620C0" w14:textId="77777777" w:rsidR="00A46AD3" w:rsidRPr="00A46AD3" w:rsidRDefault="00A46AD3" w:rsidP="004F65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AD3">
        <w:rPr>
          <w:rFonts w:ascii="Times New Roman" w:eastAsia="Calibri" w:hAnsi="Times New Roman" w:cs="Times New Roman"/>
          <w:sz w:val="28"/>
          <w:szCs w:val="28"/>
        </w:rPr>
        <w:t>Данные об исполнителе: (Ф.И.О. полностью, должность, номер телефона) Консультант по юридическим вопросам Сергей Александрович Тараканов</w:t>
      </w:r>
    </w:p>
    <w:p w14:paraId="25232E6F" w14:textId="77777777" w:rsidR="00A46AD3" w:rsidRPr="00A46AD3" w:rsidRDefault="00A46AD3" w:rsidP="004F65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AD3">
        <w:rPr>
          <w:rFonts w:ascii="Times New Roman" w:eastAsia="Calibri" w:hAnsi="Times New Roman" w:cs="Times New Roman"/>
          <w:sz w:val="28"/>
          <w:szCs w:val="28"/>
        </w:rPr>
        <w:t>Тел. 8 (30237) 20704</w:t>
      </w:r>
    </w:p>
    <w:p w14:paraId="51B91324" w14:textId="77777777" w:rsidR="00A46AD3" w:rsidRPr="00A46AD3" w:rsidRDefault="00A46AD3" w:rsidP="004F65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46AD3">
        <w:rPr>
          <w:rFonts w:ascii="Times New Roman" w:eastAsia="Calibri" w:hAnsi="Times New Roman" w:cs="Times New Roman"/>
          <w:sz w:val="28"/>
          <w:szCs w:val="28"/>
        </w:rPr>
        <w:t>Запись о соответствии бумажной копии магнитному носителю, личная подпись исполнителя:</w:t>
      </w:r>
      <w:r w:rsidRPr="00A46AD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46AD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46AD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46AD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46AD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46AD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46AD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46AD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46AD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46AD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46AD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46AD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46AD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46AD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46AD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46AD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46AD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46AD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A46AD3">
        <w:rPr>
          <w:rFonts w:ascii="Calibri" w:eastAsia="Calibri" w:hAnsi="Calibri" w:cs="Times New Roman"/>
          <w:sz w:val="28"/>
          <w:szCs w:val="28"/>
          <w:u w:val="single"/>
        </w:rPr>
        <w:tab/>
      </w:r>
      <w:r w:rsidRPr="00A46AD3">
        <w:rPr>
          <w:rFonts w:ascii="Calibri" w:eastAsia="Calibri" w:hAnsi="Calibri" w:cs="Times New Roman"/>
          <w:sz w:val="28"/>
          <w:szCs w:val="28"/>
          <w:u w:val="single"/>
        </w:rPr>
        <w:tab/>
      </w:r>
      <w:r w:rsidRPr="00A46AD3">
        <w:rPr>
          <w:rFonts w:ascii="Calibri" w:eastAsia="Calibri" w:hAnsi="Calibri" w:cs="Times New Roman"/>
          <w:sz w:val="28"/>
          <w:szCs w:val="28"/>
          <w:u w:val="single"/>
        </w:rPr>
        <w:tab/>
      </w:r>
      <w:r w:rsidRPr="00A46AD3">
        <w:rPr>
          <w:rFonts w:ascii="Calibri" w:eastAsia="Calibri" w:hAnsi="Calibri" w:cs="Times New Roman"/>
          <w:sz w:val="28"/>
          <w:szCs w:val="28"/>
          <w:u w:val="single"/>
        </w:rPr>
        <w:tab/>
      </w:r>
      <w:r>
        <w:rPr>
          <w:rFonts w:ascii="Calibri" w:eastAsia="Calibri" w:hAnsi="Calibri" w:cs="Times New Roman"/>
          <w:sz w:val="28"/>
          <w:szCs w:val="28"/>
          <w:u w:val="single"/>
        </w:rPr>
        <w:t>________________</w:t>
      </w:r>
      <w:r w:rsidRPr="00A46AD3">
        <w:rPr>
          <w:rFonts w:ascii="Calibri" w:eastAsia="Calibri" w:hAnsi="Calibri" w:cs="Times New Roman"/>
          <w:sz w:val="28"/>
          <w:szCs w:val="28"/>
          <w:u w:val="single"/>
        </w:rPr>
        <w:tab/>
      </w:r>
    </w:p>
    <w:p w14:paraId="44203C78" w14:textId="77777777" w:rsidR="00A46AD3" w:rsidRPr="00A46AD3" w:rsidRDefault="00A46AD3" w:rsidP="004F65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AD3">
        <w:rPr>
          <w:rFonts w:ascii="Times New Roman" w:eastAsia="Calibri" w:hAnsi="Times New Roman" w:cs="Times New Roman"/>
          <w:sz w:val="28"/>
          <w:szCs w:val="28"/>
        </w:rPr>
        <w:t>(Ф.И.О. полностью, должность, номер телефона)</w:t>
      </w:r>
    </w:p>
    <w:p w14:paraId="23BCB31E" w14:textId="77777777" w:rsidR="00940D8C" w:rsidRPr="0089754F" w:rsidRDefault="00940D8C" w:rsidP="004F6529">
      <w:pPr>
        <w:jc w:val="both"/>
      </w:pPr>
    </w:p>
    <w:sectPr w:rsidR="00940D8C" w:rsidRPr="0089754F" w:rsidSect="0090426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67424" w14:textId="77777777" w:rsidR="005A6AF8" w:rsidRDefault="005A6AF8" w:rsidP="00940D8C">
      <w:pPr>
        <w:spacing w:after="0" w:line="240" w:lineRule="auto"/>
      </w:pPr>
      <w:r>
        <w:separator/>
      </w:r>
    </w:p>
  </w:endnote>
  <w:endnote w:type="continuationSeparator" w:id="0">
    <w:p w14:paraId="57820257" w14:textId="77777777" w:rsidR="005A6AF8" w:rsidRDefault="005A6AF8" w:rsidP="0094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A8EB1" w14:textId="77777777" w:rsidR="005A6AF8" w:rsidRDefault="005A6AF8" w:rsidP="00940D8C">
      <w:pPr>
        <w:spacing w:after="0" w:line="240" w:lineRule="auto"/>
      </w:pPr>
      <w:r>
        <w:separator/>
      </w:r>
    </w:p>
  </w:footnote>
  <w:footnote w:type="continuationSeparator" w:id="0">
    <w:p w14:paraId="495BEBF5" w14:textId="77777777" w:rsidR="005A6AF8" w:rsidRDefault="005A6AF8" w:rsidP="00940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286D"/>
    <w:multiLevelType w:val="hybridMultilevel"/>
    <w:tmpl w:val="3840555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2211F"/>
    <w:rsid w:val="00046132"/>
    <w:rsid w:val="000521EF"/>
    <w:rsid w:val="000536BF"/>
    <w:rsid w:val="00071F26"/>
    <w:rsid w:val="00075B7A"/>
    <w:rsid w:val="000A21DB"/>
    <w:rsid w:val="000A2289"/>
    <w:rsid w:val="000C1587"/>
    <w:rsid w:val="000C5E0D"/>
    <w:rsid w:val="001024CA"/>
    <w:rsid w:val="00124F1B"/>
    <w:rsid w:val="00173AB8"/>
    <w:rsid w:val="0018043D"/>
    <w:rsid w:val="001A68C5"/>
    <w:rsid w:val="001B6AC3"/>
    <w:rsid w:val="001B7CC3"/>
    <w:rsid w:val="001C69F3"/>
    <w:rsid w:val="001F2268"/>
    <w:rsid w:val="002256A2"/>
    <w:rsid w:val="002378D8"/>
    <w:rsid w:val="002541CF"/>
    <w:rsid w:val="00261A6C"/>
    <w:rsid w:val="0026644B"/>
    <w:rsid w:val="00273041"/>
    <w:rsid w:val="00284045"/>
    <w:rsid w:val="002971E4"/>
    <w:rsid w:val="002A63FE"/>
    <w:rsid w:val="002B6FB1"/>
    <w:rsid w:val="002C2341"/>
    <w:rsid w:val="002E0D60"/>
    <w:rsid w:val="002F4ACD"/>
    <w:rsid w:val="003074EA"/>
    <w:rsid w:val="003313B4"/>
    <w:rsid w:val="00331B5A"/>
    <w:rsid w:val="00336BA2"/>
    <w:rsid w:val="00375B6B"/>
    <w:rsid w:val="003B112C"/>
    <w:rsid w:val="003C1292"/>
    <w:rsid w:val="003D2531"/>
    <w:rsid w:val="003F6EEA"/>
    <w:rsid w:val="0041145A"/>
    <w:rsid w:val="0042368E"/>
    <w:rsid w:val="0043302E"/>
    <w:rsid w:val="00477349"/>
    <w:rsid w:val="00493FD0"/>
    <w:rsid w:val="004A781D"/>
    <w:rsid w:val="004D40CB"/>
    <w:rsid w:val="004E4BB3"/>
    <w:rsid w:val="004F6529"/>
    <w:rsid w:val="004F7EA1"/>
    <w:rsid w:val="0050245C"/>
    <w:rsid w:val="0050606F"/>
    <w:rsid w:val="005902EE"/>
    <w:rsid w:val="005A6AF8"/>
    <w:rsid w:val="005C6AD8"/>
    <w:rsid w:val="005E6235"/>
    <w:rsid w:val="00631D8E"/>
    <w:rsid w:val="00642AA9"/>
    <w:rsid w:val="00646F32"/>
    <w:rsid w:val="00655027"/>
    <w:rsid w:val="00656F91"/>
    <w:rsid w:val="00681A08"/>
    <w:rsid w:val="006A2F3B"/>
    <w:rsid w:val="006C084E"/>
    <w:rsid w:val="006C5A25"/>
    <w:rsid w:val="006F5D99"/>
    <w:rsid w:val="007017C6"/>
    <w:rsid w:val="00712924"/>
    <w:rsid w:val="00717DF6"/>
    <w:rsid w:val="007302C5"/>
    <w:rsid w:val="00756688"/>
    <w:rsid w:val="008073CA"/>
    <w:rsid w:val="008323FF"/>
    <w:rsid w:val="00833D11"/>
    <w:rsid w:val="00835821"/>
    <w:rsid w:val="00847BAF"/>
    <w:rsid w:val="00874515"/>
    <w:rsid w:val="0088016D"/>
    <w:rsid w:val="0089754F"/>
    <w:rsid w:val="008A128B"/>
    <w:rsid w:val="008B461A"/>
    <w:rsid w:val="008E595A"/>
    <w:rsid w:val="008F132C"/>
    <w:rsid w:val="00925F20"/>
    <w:rsid w:val="00940D8C"/>
    <w:rsid w:val="00955F32"/>
    <w:rsid w:val="00961E3D"/>
    <w:rsid w:val="009869F5"/>
    <w:rsid w:val="009B67E2"/>
    <w:rsid w:val="009B70BF"/>
    <w:rsid w:val="009D73A1"/>
    <w:rsid w:val="009F45B2"/>
    <w:rsid w:val="00A002CC"/>
    <w:rsid w:val="00A2713E"/>
    <w:rsid w:val="00A46AD3"/>
    <w:rsid w:val="00A647AA"/>
    <w:rsid w:val="00A65711"/>
    <w:rsid w:val="00AB7398"/>
    <w:rsid w:val="00AC5DF4"/>
    <w:rsid w:val="00AC5F91"/>
    <w:rsid w:val="00AE62FE"/>
    <w:rsid w:val="00AF26DA"/>
    <w:rsid w:val="00AF761A"/>
    <w:rsid w:val="00B0426F"/>
    <w:rsid w:val="00B168A5"/>
    <w:rsid w:val="00B1727A"/>
    <w:rsid w:val="00B536E2"/>
    <w:rsid w:val="00B75F5C"/>
    <w:rsid w:val="00B803AC"/>
    <w:rsid w:val="00B8054A"/>
    <w:rsid w:val="00BC66F6"/>
    <w:rsid w:val="00BE3911"/>
    <w:rsid w:val="00BF382E"/>
    <w:rsid w:val="00BF3B83"/>
    <w:rsid w:val="00C2557C"/>
    <w:rsid w:val="00C4360D"/>
    <w:rsid w:val="00C514D5"/>
    <w:rsid w:val="00C71C23"/>
    <w:rsid w:val="00C802FA"/>
    <w:rsid w:val="00C84128"/>
    <w:rsid w:val="00C87225"/>
    <w:rsid w:val="00C93050"/>
    <w:rsid w:val="00C96624"/>
    <w:rsid w:val="00CC5D20"/>
    <w:rsid w:val="00CD2FAD"/>
    <w:rsid w:val="00CD3842"/>
    <w:rsid w:val="00CE5093"/>
    <w:rsid w:val="00CF0769"/>
    <w:rsid w:val="00D1256F"/>
    <w:rsid w:val="00D15894"/>
    <w:rsid w:val="00D77875"/>
    <w:rsid w:val="00DB2F91"/>
    <w:rsid w:val="00DF0AEE"/>
    <w:rsid w:val="00E02A83"/>
    <w:rsid w:val="00E236BE"/>
    <w:rsid w:val="00E30B8C"/>
    <w:rsid w:val="00E74DFB"/>
    <w:rsid w:val="00EA06BD"/>
    <w:rsid w:val="00EA6C67"/>
    <w:rsid w:val="00EB005F"/>
    <w:rsid w:val="00EB107B"/>
    <w:rsid w:val="00EB4241"/>
    <w:rsid w:val="00EC2F91"/>
    <w:rsid w:val="00EE3BDB"/>
    <w:rsid w:val="00EE4017"/>
    <w:rsid w:val="00EF4529"/>
    <w:rsid w:val="00F108CE"/>
    <w:rsid w:val="00F87464"/>
    <w:rsid w:val="00FA2BE6"/>
    <w:rsid w:val="00FC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644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0D8C"/>
  </w:style>
  <w:style w:type="paragraph" w:styleId="ac">
    <w:name w:val="footer"/>
    <w:basedOn w:val="a"/>
    <w:link w:val="ad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0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0D8C"/>
  </w:style>
  <w:style w:type="paragraph" w:styleId="ac">
    <w:name w:val="footer"/>
    <w:basedOn w:val="a"/>
    <w:link w:val="ad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8463-2605-4A09-B8E6-CA7D1915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admin</cp:lastModifiedBy>
  <cp:revision>4</cp:revision>
  <cp:lastPrinted>2022-06-21T04:59:00Z</cp:lastPrinted>
  <dcterms:created xsi:type="dcterms:W3CDTF">2022-06-21T00:20:00Z</dcterms:created>
  <dcterms:modified xsi:type="dcterms:W3CDTF">2022-06-22T00:10:00Z</dcterms:modified>
</cp:coreProperties>
</file>